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8D4049">
        <w:rPr>
          <w:b/>
          <w:color w:val="auto"/>
        </w:rPr>
        <w:t>3.</w:t>
      </w:r>
      <w:r w:rsidR="00372A3A">
        <w:rPr>
          <w:b/>
          <w:color w:val="auto"/>
        </w:rPr>
        <w:t>4</w:t>
      </w:r>
      <w:r w:rsidR="00EB388E">
        <w:rPr>
          <w:b/>
          <w:color w:val="auto"/>
        </w:rPr>
        <w:t>.201</w:t>
      </w:r>
      <w:r w:rsidR="00B419C8">
        <w:rPr>
          <w:b/>
          <w:color w:val="auto"/>
        </w:rPr>
        <w:t>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419C8">
        <w:rPr>
          <w:b/>
          <w:color w:val="auto"/>
        </w:rPr>
        <w:t>3</w:t>
      </w:r>
      <w:r w:rsidR="00372A3A">
        <w:rPr>
          <w:b/>
          <w:color w:val="auto"/>
        </w:rPr>
        <w:t>3</w:t>
      </w:r>
      <w:r w:rsidR="001E7A74">
        <w:rPr>
          <w:b/>
          <w:color w:val="auto"/>
        </w:rPr>
        <w:t>/1</w:t>
      </w:r>
      <w:r w:rsidR="00B419C8">
        <w:rPr>
          <w:b/>
          <w:color w:val="auto"/>
        </w:rPr>
        <w:t>4</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372A3A">
        <w:rPr>
          <w:b/>
          <w:color w:val="auto"/>
        </w:rPr>
        <w:t>3 września</w:t>
      </w:r>
      <w:r w:rsidR="00B419C8">
        <w:rPr>
          <w:b/>
          <w:color w:val="auto"/>
        </w:rPr>
        <w:t xml:space="preserve"> 2014</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B419C8" w:rsidRDefault="00381AA5" w:rsidP="00381AA5">
      <w:pPr>
        <w:pStyle w:val="Zawartotabeli"/>
        <w:jc w:val="both"/>
      </w:pPr>
      <w:r>
        <w:rPr>
          <w:b/>
        </w:rPr>
        <w:t>Pan</w:t>
      </w:r>
      <w:r w:rsidR="008D4049">
        <w:rPr>
          <w:b/>
        </w:rPr>
        <w:t xml:space="preserve"> Karol Matusiak </w:t>
      </w:r>
      <w:r>
        <w:rPr>
          <w:b/>
        </w:rPr>
        <w:t>Przewodnicząc</w:t>
      </w:r>
      <w:r w:rsidR="008D4049">
        <w:rPr>
          <w:b/>
        </w:rPr>
        <w:t>y</w:t>
      </w:r>
      <w:r>
        <w:rPr>
          <w:b/>
        </w:rPr>
        <w:t xml:space="preserve"> Komisji </w:t>
      </w:r>
      <w:r w:rsidR="008D4049">
        <w:rPr>
          <w:b/>
        </w:rPr>
        <w:t>Edukacji, Kultury i Sportu</w:t>
      </w:r>
      <w:r>
        <w:t xml:space="preserve"> dnia </w:t>
      </w:r>
      <w:r w:rsidR="00372A3A">
        <w:t>3 września</w:t>
      </w:r>
      <w:r w:rsidR="00B419C8">
        <w:t xml:space="preserve"> 2014</w:t>
      </w:r>
      <w:r>
        <w:t xml:space="preserve">  roku o godzinie </w:t>
      </w:r>
      <w:r w:rsidR="00F4727D">
        <w:t>1</w:t>
      </w:r>
      <w:r w:rsidR="00025094">
        <w:t>0</w:t>
      </w:r>
      <w:r w:rsidR="00B419C8">
        <w:rPr>
          <w:vertAlign w:val="superscript"/>
        </w:rPr>
        <w:t>1</w:t>
      </w:r>
      <w:r w:rsidR="00A934FE">
        <w:rPr>
          <w:vertAlign w:val="superscript"/>
        </w:rPr>
        <w:t>0</w:t>
      </w:r>
      <w:r w:rsidR="000724EF">
        <w:rPr>
          <w:vertAlign w:val="superscript"/>
        </w:rPr>
        <w:t xml:space="preserve"> </w:t>
      </w:r>
      <w:r>
        <w:t xml:space="preserve">otworzył obrady Komisji  </w:t>
      </w:r>
      <w:r w:rsidR="008D4049">
        <w:t>Edukacji, Kultury i Sportu</w:t>
      </w:r>
      <w:r>
        <w:t>. Powitał członków Komisji</w:t>
      </w:r>
      <w:r w:rsidR="00470C91">
        <w:t xml:space="preserve">  </w:t>
      </w:r>
      <w:r w:rsidR="00372A3A">
        <w:t xml:space="preserve">oraz Pana Marka </w:t>
      </w:r>
      <w:proofErr w:type="spellStart"/>
      <w:r w:rsidR="00372A3A">
        <w:t>Górecznego</w:t>
      </w:r>
      <w:proofErr w:type="spellEnd"/>
      <w:r w:rsidR="00372A3A">
        <w:t xml:space="preserve"> Naczelnika Wydziału Inwestycji i Rozwoju oraz Pana Piotra Chrzanowskiego – Pracownika Wydziału Inwestycji i Rozwoju. </w:t>
      </w:r>
    </w:p>
    <w:p w:rsidR="00382B0B" w:rsidRDefault="00382B0B" w:rsidP="00381AA5">
      <w:pPr>
        <w:pStyle w:val="Zawartotabeli"/>
        <w:jc w:val="both"/>
      </w:pPr>
    </w:p>
    <w:p w:rsidR="00381AA5" w:rsidRDefault="00381AA5" w:rsidP="00381AA5">
      <w:pPr>
        <w:pStyle w:val="Zawartotabeli"/>
        <w:jc w:val="both"/>
        <w:rPr>
          <w:color w:val="auto"/>
        </w:rPr>
      </w:pPr>
      <w:r>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372A3A">
        <w:rPr>
          <w:rFonts w:eastAsia="Times New Roman"/>
          <w:color w:val="auto"/>
        </w:rPr>
        <w:t>5</w:t>
      </w:r>
      <w:r>
        <w:rPr>
          <w:rFonts w:eastAsia="Times New Roman"/>
          <w:color w:val="auto"/>
        </w:rPr>
        <w:t xml:space="preserve"> radnych, co wobec ustawowego składu Komisji, liczącego </w:t>
      </w:r>
      <w:r w:rsidR="00B419C8">
        <w:rPr>
          <w:rFonts w:eastAsia="Times New Roman"/>
          <w:color w:val="auto"/>
        </w:rPr>
        <w:t>6</w:t>
      </w:r>
      <w:r>
        <w:rPr>
          <w:rFonts w:eastAsia="Times New Roman"/>
          <w:color w:val="auto"/>
        </w:rPr>
        <w:t xml:space="preserve"> osób stanowi wymagane quorum, a zatem obrady są prawomocne. </w:t>
      </w:r>
    </w:p>
    <w:p w:rsidR="00382B0B" w:rsidRDefault="00382B0B" w:rsidP="00381AA5">
      <w:pPr>
        <w:tabs>
          <w:tab w:val="left" w:pos="360"/>
        </w:tabs>
        <w:jc w:val="both"/>
        <w:rPr>
          <w:rFonts w:eastAsia="Times New Roman"/>
          <w:color w:val="auto"/>
        </w:rPr>
      </w:pP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297241" w:rsidRDefault="00381AA5" w:rsidP="00297241">
      <w:pPr>
        <w:pStyle w:val="Standard"/>
        <w:widowControl/>
        <w:tabs>
          <w:tab w:val="left" w:pos="-284"/>
        </w:tabs>
        <w:suppressAutoHyphens w:val="0"/>
        <w:jc w:val="both"/>
        <w:rPr>
          <w:rFonts w:cs="Times New Roman"/>
          <w:color w:val="auto"/>
        </w:rPr>
      </w:pPr>
      <w:r>
        <w:rPr>
          <w:b/>
          <w:color w:val="auto"/>
        </w:rPr>
        <w:t xml:space="preserve">Przewodniczący Komisji </w:t>
      </w:r>
      <w:r>
        <w:rPr>
          <w:color w:val="auto"/>
        </w:rPr>
        <w:t>poinformował radnych, iż wraz zawiadomieniem o posiedzeniu Komisji otrzymali porządek</w:t>
      </w:r>
      <w:r w:rsidR="00390561">
        <w:rPr>
          <w:color w:val="auto"/>
        </w:rPr>
        <w:t xml:space="preserve"> obrad</w:t>
      </w:r>
      <w:r w:rsidR="00841731">
        <w:rPr>
          <w:color w:val="auto"/>
        </w:rPr>
        <w:t>. Następnie zapytał członków Komisji, czy mają uwagi lub propozycje do porządku obrad?</w:t>
      </w:r>
      <w:r w:rsidR="00372A3A">
        <w:rPr>
          <w:color w:val="auto"/>
        </w:rPr>
        <w:t xml:space="preserve"> Następnie Przewodniczący Komisji poinformował członków Komisji, że Zarząd Powiatu zwrócił się o zdjęcie z porządku obrad </w:t>
      </w:r>
      <w:r w:rsidR="00297241" w:rsidRPr="002F7DD3">
        <w:rPr>
          <w:rFonts w:cs="Times New Roman"/>
          <w:color w:val="auto"/>
        </w:rPr>
        <w:t>projektu uchwały w sprawie przyjęcia Powiatowego Programu Opieki nad Zabytkami Powiatu W</w:t>
      </w:r>
      <w:r w:rsidR="00297241">
        <w:rPr>
          <w:rFonts w:cs="Times New Roman"/>
          <w:color w:val="auto"/>
        </w:rPr>
        <w:t>łocławskiego na lata 2014-2014</w:t>
      </w:r>
      <w:r w:rsidR="00A11032">
        <w:rPr>
          <w:rFonts w:cs="Times New Roman"/>
          <w:color w:val="auto"/>
        </w:rPr>
        <w:t xml:space="preserve"> z uwagi na konieczność dopracowania spraw własnościowych zabytków Powiatu Włocławskiego. </w:t>
      </w:r>
      <w:r w:rsidR="00297241">
        <w:rPr>
          <w:rFonts w:cs="Times New Roman"/>
          <w:color w:val="auto"/>
        </w:rPr>
        <w:t xml:space="preserve">W związku z powyższym Przewodniczący Komisji zapytał członków Komisji, kto jest za zdjęciem porządku obrad punktu 7 pod nazwą  </w:t>
      </w:r>
      <w:r w:rsidR="00297241" w:rsidRPr="002F7DD3">
        <w:rPr>
          <w:rFonts w:cs="Times New Roman"/>
          <w:color w:val="auto"/>
        </w:rPr>
        <w:t>Analiza projektu uchwały w sprawie przyjęcia Powiatowego Programu Opieki nad Zabytkami Powiatu W</w:t>
      </w:r>
      <w:r w:rsidR="00297241">
        <w:rPr>
          <w:rFonts w:cs="Times New Roman"/>
          <w:color w:val="auto"/>
        </w:rPr>
        <w:t>łocławskiego na lata 2014-2017 i przeprowadził procedurę głosowania.</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Wyniki glosowania:</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 xml:space="preserve">Za – 5 </w:t>
      </w:r>
    </w:p>
    <w:p w:rsidR="00297241" w:rsidRDefault="00297241" w:rsidP="00297241">
      <w:pPr>
        <w:pStyle w:val="Standard"/>
        <w:widowControl/>
        <w:tabs>
          <w:tab w:val="left" w:pos="-284"/>
        </w:tabs>
        <w:suppressAutoHyphens w:val="0"/>
        <w:jc w:val="both"/>
        <w:rPr>
          <w:rFonts w:cs="Times New Roman"/>
          <w:color w:val="auto"/>
        </w:rPr>
      </w:pPr>
      <w:r>
        <w:rPr>
          <w:rFonts w:cs="Times New Roman"/>
          <w:color w:val="auto"/>
        </w:rPr>
        <w:t xml:space="preserve">Przeciw -0 </w:t>
      </w:r>
    </w:p>
    <w:p w:rsidR="00297241" w:rsidRPr="002F7DD3" w:rsidRDefault="00297241" w:rsidP="00297241">
      <w:pPr>
        <w:pStyle w:val="Standard"/>
        <w:widowControl/>
        <w:tabs>
          <w:tab w:val="left" w:pos="-284"/>
        </w:tabs>
        <w:suppressAutoHyphens w:val="0"/>
        <w:jc w:val="both"/>
        <w:rPr>
          <w:rFonts w:cs="Times New Roman"/>
          <w:color w:val="auto"/>
        </w:rPr>
      </w:pPr>
      <w:r>
        <w:rPr>
          <w:rFonts w:cs="Times New Roman"/>
          <w:color w:val="auto"/>
        </w:rPr>
        <w:t>Wstrzymało się -0</w:t>
      </w:r>
    </w:p>
    <w:p w:rsidR="00372A3A" w:rsidRDefault="00297241" w:rsidP="00297241">
      <w:pPr>
        <w:pStyle w:val="Standard"/>
        <w:widowControl/>
        <w:suppressAutoHyphens w:val="0"/>
        <w:jc w:val="both"/>
        <w:rPr>
          <w:rFonts w:cs="Times New Roman"/>
          <w:color w:val="auto"/>
        </w:rPr>
      </w:pPr>
      <w:r>
        <w:rPr>
          <w:rFonts w:cs="Times New Roman"/>
          <w:color w:val="auto"/>
        </w:rPr>
        <w:t xml:space="preserve"> Następnie przewodniczący Komisji zapytał kto jest za przyjęciem nowego porządku obrad, który będzie składał się z 8 punktów i przeprowadził procedurę głosowania.</w:t>
      </w:r>
    </w:p>
    <w:p w:rsidR="000E3465" w:rsidRDefault="000E3465" w:rsidP="000E3465">
      <w:pPr>
        <w:jc w:val="both"/>
        <w:rPr>
          <w:color w:val="auto"/>
        </w:rPr>
      </w:pPr>
      <w:r>
        <w:rPr>
          <w:color w:val="auto"/>
        </w:rPr>
        <w:t>Wyniki głosowania:</w:t>
      </w:r>
    </w:p>
    <w:p w:rsidR="000E3465" w:rsidRDefault="000E3465" w:rsidP="000E3465">
      <w:pPr>
        <w:jc w:val="both"/>
        <w:rPr>
          <w:color w:val="auto"/>
        </w:rPr>
      </w:pPr>
      <w:r>
        <w:rPr>
          <w:color w:val="auto"/>
        </w:rPr>
        <w:t>Za-</w:t>
      </w:r>
      <w:r w:rsidR="00372A3A">
        <w:rPr>
          <w:color w:val="auto"/>
        </w:rPr>
        <w:t>5</w:t>
      </w:r>
    </w:p>
    <w:p w:rsidR="000E3465" w:rsidRDefault="000E3465" w:rsidP="000E3465">
      <w:pPr>
        <w:jc w:val="both"/>
        <w:rPr>
          <w:color w:val="auto"/>
        </w:rPr>
      </w:pPr>
      <w:r>
        <w:rPr>
          <w:color w:val="auto"/>
        </w:rPr>
        <w:t xml:space="preserve">Przeciw-0  </w:t>
      </w:r>
    </w:p>
    <w:p w:rsidR="000E3465" w:rsidRDefault="000E3465" w:rsidP="000E3465">
      <w:pPr>
        <w:jc w:val="both"/>
        <w:rPr>
          <w:color w:val="auto"/>
        </w:rPr>
      </w:pPr>
      <w:r>
        <w:rPr>
          <w:color w:val="auto"/>
        </w:rPr>
        <w:t>Wstrzymało się 0</w:t>
      </w:r>
    </w:p>
    <w:p w:rsidR="000E3465" w:rsidRDefault="000E3465" w:rsidP="000E3465">
      <w:pPr>
        <w:jc w:val="both"/>
        <w:rPr>
          <w:color w:val="auto"/>
        </w:rPr>
      </w:pPr>
      <w:r>
        <w:rPr>
          <w:color w:val="auto"/>
        </w:rPr>
        <w:t>Na podstawie przeprowadzonego głosowania Przewodniczący Komisji stwie</w:t>
      </w:r>
      <w:r w:rsidR="00841731">
        <w:rPr>
          <w:color w:val="auto"/>
        </w:rPr>
        <w:t>rdził, że porządek obrad został</w:t>
      </w:r>
      <w:r w:rsidR="00390561">
        <w:rPr>
          <w:color w:val="auto"/>
        </w:rPr>
        <w:t xml:space="preserve"> przyjęty</w:t>
      </w:r>
      <w:r w:rsidR="00841731">
        <w:rPr>
          <w:color w:val="auto"/>
        </w:rPr>
        <w:t>.</w:t>
      </w:r>
    </w:p>
    <w:p w:rsidR="004D3D09" w:rsidRDefault="004D3D09" w:rsidP="000E3465">
      <w:pPr>
        <w:jc w:val="both"/>
        <w:rPr>
          <w:color w:val="auto"/>
        </w:rPr>
      </w:pPr>
    </w:p>
    <w:p w:rsidR="00B419C8" w:rsidRDefault="000E3465" w:rsidP="00381AA5">
      <w:pPr>
        <w:jc w:val="both"/>
        <w:rPr>
          <w:color w:val="auto"/>
        </w:rPr>
      </w:pPr>
      <w:r>
        <w:rPr>
          <w:color w:val="auto"/>
        </w:rPr>
        <w:t>Porządek obrad przedstawiał się następująco:</w:t>
      </w:r>
    </w:p>
    <w:p w:rsidR="00372A3A" w:rsidRPr="002F7DD3" w:rsidRDefault="00372A3A" w:rsidP="00372A3A">
      <w:pPr>
        <w:pStyle w:val="Standard"/>
        <w:numPr>
          <w:ilvl w:val="0"/>
          <w:numId w:val="10"/>
        </w:numPr>
        <w:tabs>
          <w:tab w:val="left" w:pos="720"/>
        </w:tabs>
        <w:jc w:val="both"/>
        <w:rPr>
          <w:rFonts w:eastAsia="Times New Roman" w:cs="Times New Roman"/>
          <w:color w:val="auto"/>
        </w:rPr>
      </w:pPr>
      <w:r w:rsidRPr="002F7DD3">
        <w:rPr>
          <w:rFonts w:eastAsia="Times New Roman" w:cs="Times New Roman"/>
          <w:color w:val="auto"/>
        </w:rPr>
        <w:lastRenderedPageBreak/>
        <w:t>Otwarcie obrad Komisji.</w:t>
      </w:r>
    </w:p>
    <w:p w:rsidR="00372A3A" w:rsidRPr="002F7DD3" w:rsidRDefault="00372A3A" w:rsidP="00372A3A">
      <w:pPr>
        <w:pStyle w:val="Standard"/>
        <w:numPr>
          <w:ilvl w:val="0"/>
          <w:numId w:val="10"/>
        </w:numPr>
        <w:tabs>
          <w:tab w:val="left" w:pos="720"/>
        </w:tabs>
        <w:ind w:left="1077" w:hanging="357"/>
        <w:jc w:val="both"/>
        <w:rPr>
          <w:rFonts w:eastAsia="Times New Roman" w:cs="Times New Roman"/>
          <w:color w:val="auto"/>
        </w:rPr>
      </w:pPr>
      <w:r w:rsidRPr="002F7DD3">
        <w:rPr>
          <w:rFonts w:eastAsia="Times New Roman" w:cs="Times New Roman"/>
          <w:color w:val="auto"/>
        </w:rPr>
        <w:t>Stwierdzenie quorum.</w:t>
      </w:r>
    </w:p>
    <w:p w:rsidR="00372A3A" w:rsidRPr="002F7DD3" w:rsidRDefault="00372A3A" w:rsidP="00372A3A">
      <w:pPr>
        <w:pStyle w:val="Standard"/>
        <w:numPr>
          <w:ilvl w:val="0"/>
          <w:numId w:val="10"/>
        </w:numPr>
        <w:tabs>
          <w:tab w:val="left" w:pos="720"/>
        </w:tabs>
        <w:ind w:left="1077" w:hanging="357"/>
        <w:jc w:val="both"/>
        <w:rPr>
          <w:rFonts w:eastAsia="Times New Roman" w:cs="Times New Roman"/>
          <w:color w:val="auto"/>
        </w:rPr>
      </w:pPr>
      <w:r w:rsidRPr="002F7DD3">
        <w:rPr>
          <w:rFonts w:eastAsia="Times New Roman" w:cs="Times New Roman"/>
          <w:color w:val="auto"/>
        </w:rPr>
        <w:t>Przyjęcie porządku obrad.</w:t>
      </w:r>
    </w:p>
    <w:p w:rsidR="00372A3A" w:rsidRPr="002F7DD3" w:rsidRDefault="00372A3A" w:rsidP="00372A3A">
      <w:pPr>
        <w:pStyle w:val="Standard"/>
        <w:widowControl/>
        <w:numPr>
          <w:ilvl w:val="0"/>
          <w:numId w:val="10"/>
        </w:numPr>
        <w:tabs>
          <w:tab w:val="left" w:pos="720"/>
        </w:tabs>
        <w:suppressAutoHyphens w:val="0"/>
        <w:ind w:left="1077" w:hanging="357"/>
        <w:jc w:val="both"/>
        <w:rPr>
          <w:rFonts w:cs="Times New Roman"/>
          <w:color w:val="auto"/>
        </w:rPr>
      </w:pPr>
      <w:r w:rsidRPr="002F7DD3">
        <w:rPr>
          <w:rFonts w:eastAsia="Times New Roman" w:cs="Times New Roman"/>
          <w:color w:val="auto"/>
        </w:rPr>
        <w:t>Przyjęcie protokołu  nr 32/14 z dnia 20 sierpnia 2014 roku.</w:t>
      </w:r>
    </w:p>
    <w:p w:rsidR="00372A3A" w:rsidRPr="002F7DD3" w:rsidRDefault="00372A3A" w:rsidP="00372A3A">
      <w:pPr>
        <w:pStyle w:val="Standard"/>
        <w:widowControl/>
        <w:numPr>
          <w:ilvl w:val="0"/>
          <w:numId w:val="10"/>
        </w:numPr>
        <w:tabs>
          <w:tab w:val="left" w:pos="720"/>
        </w:tabs>
        <w:suppressAutoHyphens w:val="0"/>
        <w:ind w:left="1077" w:hanging="357"/>
        <w:jc w:val="both"/>
        <w:rPr>
          <w:rFonts w:cs="Times New Roman"/>
          <w:color w:val="auto"/>
        </w:rPr>
      </w:pPr>
      <w:r w:rsidRPr="002F7DD3">
        <w:rPr>
          <w:rFonts w:cs="Times New Roman"/>
          <w:color w:val="auto"/>
        </w:rPr>
        <w:t xml:space="preserve">Sprawozdanie z realizacji „Powiatowego Programu Opieki nad Zabytkami na lata 2010-2013 Powiatu Włocławskiego” za lata 2012-2013. </w:t>
      </w:r>
    </w:p>
    <w:p w:rsidR="00372A3A" w:rsidRPr="002F7DD3" w:rsidRDefault="00372A3A" w:rsidP="00372A3A">
      <w:pPr>
        <w:pStyle w:val="Standard"/>
        <w:widowControl/>
        <w:numPr>
          <w:ilvl w:val="0"/>
          <w:numId w:val="10"/>
        </w:numPr>
        <w:tabs>
          <w:tab w:val="left" w:pos="720"/>
        </w:tabs>
        <w:suppressAutoHyphens w:val="0"/>
        <w:ind w:left="1077" w:hanging="357"/>
        <w:jc w:val="both"/>
        <w:rPr>
          <w:rFonts w:cs="Times New Roman"/>
          <w:color w:val="auto"/>
        </w:rPr>
      </w:pPr>
      <w:r w:rsidRPr="002F7DD3">
        <w:rPr>
          <w:rFonts w:cs="Times New Roman"/>
          <w:color w:val="auto"/>
        </w:rPr>
        <w:t xml:space="preserve">Analiza projektu uchwały w sprawie przyznania w roku 2014 dotacji na prace konserwatorskie, restauratorskie lub roboty budowlane przy zabytkach wpisanych do rejestru zabytków na obszarze Powiatu Włocławskiego oraz jej wysokość. </w:t>
      </w:r>
    </w:p>
    <w:p w:rsidR="00372A3A" w:rsidRPr="002F7DD3" w:rsidRDefault="00372A3A" w:rsidP="00372A3A">
      <w:pPr>
        <w:pStyle w:val="Akapitzlist"/>
        <w:widowControl/>
        <w:numPr>
          <w:ilvl w:val="0"/>
          <w:numId w:val="10"/>
        </w:numPr>
        <w:tabs>
          <w:tab w:val="left" w:pos="720"/>
        </w:tabs>
        <w:suppressAutoHyphens w:val="0"/>
        <w:ind w:left="1077" w:hanging="357"/>
        <w:jc w:val="both"/>
      </w:pPr>
      <w:r w:rsidRPr="002F7DD3">
        <w:t>Sprawy różne.</w:t>
      </w:r>
    </w:p>
    <w:p w:rsidR="00372A3A" w:rsidRPr="00372A3A" w:rsidRDefault="00372A3A" w:rsidP="00372A3A">
      <w:pPr>
        <w:pStyle w:val="Standard"/>
        <w:numPr>
          <w:ilvl w:val="0"/>
          <w:numId w:val="10"/>
        </w:numPr>
        <w:tabs>
          <w:tab w:val="left" w:pos="720"/>
        </w:tabs>
        <w:ind w:left="1077" w:hanging="357"/>
        <w:jc w:val="both"/>
        <w:rPr>
          <w:rStyle w:val="StrongEmphasis"/>
          <w:b w:val="0"/>
          <w:bCs w:val="0"/>
        </w:rPr>
      </w:pPr>
      <w:r w:rsidRPr="00372A3A">
        <w:rPr>
          <w:rStyle w:val="StrongEmphasis"/>
          <w:b w:val="0"/>
          <w:color w:val="auto"/>
        </w:rPr>
        <w:t>Zakończenie obrad.</w:t>
      </w:r>
    </w:p>
    <w:p w:rsidR="00095895" w:rsidRDefault="00381AA5" w:rsidP="00381AA5">
      <w:pPr>
        <w:jc w:val="both"/>
        <w:rPr>
          <w:color w:val="auto"/>
        </w:rPr>
      </w:pPr>
      <w:r>
        <w:rPr>
          <w:color w:val="auto"/>
        </w:rPr>
        <w:t xml:space="preserve">Porządek obrad stanowi załącznik nr 3 do niniejszego protokołu. </w:t>
      </w:r>
    </w:p>
    <w:p w:rsidR="00025094" w:rsidRDefault="00025094" w:rsidP="00381AA5">
      <w:pPr>
        <w:jc w:val="both"/>
        <w:rPr>
          <w:color w:val="auto"/>
        </w:rPr>
      </w:pPr>
    </w:p>
    <w:p w:rsidR="00381AA5" w:rsidRDefault="00381AA5" w:rsidP="00381AA5">
      <w:pPr>
        <w:widowControl/>
        <w:suppressAutoHyphens w:val="0"/>
        <w:jc w:val="both"/>
        <w:rPr>
          <w:b/>
          <w:color w:val="auto"/>
        </w:rPr>
      </w:pPr>
    </w:p>
    <w:p w:rsidR="00253F32" w:rsidRPr="00253F32" w:rsidRDefault="00381AA5" w:rsidP="00253F32">
      <w:pPr>
        <w:widowControl/>
        <w:suppressAutoHyphens w:val="0"/>
        <w:jc w:val="both"/>
        <w:rPr>
          <w:rFonts w:eastAsia="Times New Roman"/>
          <w:b/>
          <w:color w:val="auto"/>
        </w:rPr>
      </w:pPr>
      <w:r>
        <w:rPr>
          <w:b/>
          <w:color w:val="auto"/>
        </w:rPr>
        <w:t xml:space="preserve">4) </w:t>
      </w:r>
      <w:r>
        <w:rPr>
          <w:b/>
        </w:rPr>
        <w:t xml:space="preserve">Przyjęcie </w:t>
      </w:r>
      <w:r w:rsidRPr="00253F32">
        <w:rPr>
          <w:b/>
        </w:rPr>
        <w:t xml:space="preserve">protokołu </w:t>
      </w:r>
      <w:r w:rsidR="00025094" w:rsidRPr="00AD69C6">
        <w:rPr>
          <w:rFonts w:eastAsia="Times New Roman"/>
          <w:b/>
          <w:color w:val="auto"/>
        </w:rPr>
        <w:t xml:space="preserve">nr </w:t>
      </w:r>
      <w:r w:rsidR="00841731">
        <w:rPr>
          <w:rFonts w:eastAsia="Times New Roman"/>
          <w:b/>
          <w:color w:val="auto"/>
        </w:rPr>
        <w:t>3</w:t>
      </w:r>
      <w:r w:rsidR="00372A3A">
        <w:rPr>
          <w:rFonts w:eastAsia="Times New Roman"/>
          <w:b/>
          <w:color w:val="auto"/>
        </w:rPr>
        <w:t>2</w:t>
      </w:r>
      <w:r w:rsidR="00841731">
        <w:rPr>
          <w:rFonts w:eastAsia="Times New Roman"/>
          <w:b/>
          <w:color w:val="auto"/>
        </w:rPr>
        <w:t>/14</w:t>
      </w:r>
      <w:r w:rsidR="000E3465" w:rsidRPr="000E3465">
        <w:rPr>
          <w:rFonts w:eastAsia="Times New Roman"/>
          <w:b/>
          <w:color w:val="auto"/>
        </w:rPr>
        <w:t xml:space="preserve"> z dnia </w:t>
      </w:r>
      <w:r w:rsidR="00372A3A">
        <w:rPr>
          <w:rFonts w:eastAsia="Times New Roman"/>
          <w:b/>
          <w:color w:val="auto"/>
        </w:rPr>
        <w:t>20 sierpnia</w:t>
      </w:r>
      <w:r w:rsidR="000E3465" w:rsidRPr="000E3465">
        <w:rPr>
          <w:rFonts w:eastAsia="Times New Roman"/>
          <w:b/>
          <w:color w:val="auto"/>
        </w:rPr>
        <w:t xml:space="preserve"> 201</w:t>
      </w:r>
      <w:r w:rsidR="00841731">
        <w:rPr>
          <w:rFonts w:eastAsia="Times New Roman"/>
          <w:b/>
          <w:color w:val="auto"/>
        </w:rPr>
        <w:t>4</w:t>
      </w:r>
      <w:r w:rsidR="000E3465" w:rsidRPr="000E3465">
        <w:rPr>
          <w:rFonts w:eastAsia="Times New Roman"/>
          <w:b/>
          <w:color w:val="auto"/>
        </w:rPr>
        <w:t xml:space="preserve"> roku</w:t>
      </w:r>
      <w:r w:rsidR="00025094" w:rsidRPr="00AD69C6">
        <w:rPr>
          <w:rFonts w:eastAsia="Times New Roman"/>
          <w:b/>
          <w:color w:val="auto"/>
        </w:rPr>
        <w:t>.</w:t>
      </w:r>
    </w:p>
    <w:p w:rsidR="00253F32" w:rsidRPr="005F21AB" w:rsidRDefault="00253F32" w:rsidP="00381AA5">
      <w:pPr>
        <w:widowControl/>
        <w:suppressAutoHyphens w:val="0"/>
        <w:jc w:val="both"/>
        <w:rPr>
          <w:rFonts w:eastAsia="Times New Roman"/>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5C5FB7">
        <w:rPr>
          <w:rFonts w:eastAsia="Times New Roman"/>
          <w:color w:val="auto"/>
        </w:rPr>
        <w:t>20 sierpnia</w:t>
      </w:r>
      <w:r w:rsidR="00841731" w:rsidRPr="00390561">
        <w:rPr>
          <w:rFonts w:eastAsia="Times New Roman"/>
          <w:color w:val="auto"/>
        </w:rPr>
        <w:t xml:space="preserve"> 2014</w:t>
      </w:r>
      <w:r w:rsidR="00841731" w:rsidRPr="000E3465">
        <w:rPr>
          <w:rFonts w:eastAsia="Times New Roman"/>
          <w:b/>
          <w:color w:val="auto"/>
        </w:rPr>
        <w:t xml:space="preserve"> </w:t>
      </w:r>
      <w:r w:rsidR="00841731" w:rsidRPr="00390561">
        <w:rPr>
          <w:rFonts w:eastAsia="Times New Roman"/>
          <w:color w:val="auto"/>
        </w:rPr>
        <w:t>roku</w:t>
      </w:r>
      <w:r w:rsidR="00841731">
        <w:rPr>
          <w:color w:val="auto"/>
        </w:rPr>
        <w:t xml:space="preserve"> </w:t>
      </w:r>
      <w:r>
        <w:rPr>
          <w:color w:val="auto"/>
        </w:rPr>
        <w:t>został sporządzony protokół, który był do wglądu w Biurze Rady i Ochrony Informacji. Przewodnicząc</w:t>
      </w:r>
      <w:r w:rsidR="00636427">
        <w:rPr>
          <w:color w:val="auto"/>
        </w:rPr>
        <w:t>y</w:t>
      </w:r>
      <w:r>
        <w:rPr>
          <w:color w:val="auto"/>
        </w:rPr>
        <w:t xml:space="preserve"> zapyta</w:t>
      </w:r>
      <w:r w:rsidR="00636427">
        <w:rPr>
          <w:color w:val="auto"/>
        </w:rPr>
        <w:t>ł</w:t>
      </w:r>
      <w:r>
        <w:rPr>
          <w:color w:val="auto"/>
        </w:rPr>
        <w:t xml:space="preserve"> radnych, czy mają uwagi? Uwag nie było, dlatego zapytał, kto jest za przyjęciem protokołu </w:t>
      </w:r>
      <w:r w:rsidR="00841731">
        <w:rPr>
          <w:rFonts w:eastAsia="Times New Roman"/>
          <w:color w:val="auto"/>
        </w:rPr>
        <w:t>3</w:t>
      </w:r>
      <w:r w:rsidR="00372A3A">
        <w:rPr>
          <w:rFonts w:eastAsia="Times New Roman"/>
          <w:color w:val="auto"/>
        </w:rPr>
        <w:t>2</w:t>
      </w:r>
      <w:r w:rsidR="000E3465" w:rsidRPr="000E3465">
        <w:rPr>
          <w:rFonts w:eastAsia="Times New Roman"/>
          <w:color w:val="auto"/>
        </w:rPr>
        <w:t>/1</w:t>
      </w:r>
      <w:r w:rsidR="00841731">
        <w:rPr>
          <w:rFonts w:eastAsia="Times New Roman"/>
          <w:color w:val="auto"/>
        </w:rPr>
        <w:t>4</w:t>
      </w:r>
      <w:r w:rsidR="000E3465" w:rsidRPr="000E3465">
        <w:rPr>
          <w:rFonts w:eastAsia="Times New Roman"/>
          <w:color w:val="auto"/>
        </w:rPr>
        <w:t xml:space="preserve"> z dnia </w:t>
      </w:r>
      <w:r w:rsidR="00372A3A">
        <w:rPr>
          <w:rFonts w:eastAsia="Times New Roman"/>
          <w:color w:val="auto"/>
        </w:rPr>
        <w:t>20 sierpnia</w:t>
      </w:r>
      <w:r w:rsidR="00841731">
        <w:rPr>
          <w:rFonts w:eastAsia="Times New Roman"/>
          <w:color w:val="auto"/>
        </w:rPr>
        <w:t xml:space="preserve"> 2014</w:t>
      </w:r>
      <w:r w:rsidR="000E3465" w:rsidRPr="000E3465">
        <w:rPr>
          <w:rFonts w:eastAsia="Times New Roman"/>
          <w:color w:val="auto"/>
        </w:rPr>
        <w:t xml:space="preserve"> roku</w:t>
      </w:r>
      <w:r w:rsidR="000E3465" w:rsidRPr="00025094">
        <w:rPr>
          <w:rFonts w:eastAsia="Times New Roman"/>
          <w:color w:val="auto"/>
        </w:rPr>
        <w:t xml:space="preserve"> </w:t>
      </w:r>
      <w:r>
        <w:rPr>
          <w:color w:val="auto"/>
        </w:rPr>
        <w:t>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372A3A">
        <w:rPr>
          <w:color w:val="auto"/>
        </w:rPr>
        <w:t>5</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w:t>
      </w:r>
      <w:r w:rsidR="00841731">
        <w:rPr>
          <w:color w:val="auto"/>
        </w:rPr>
        <w:t>0</w:t>
      </w:r>
    </w:p>
    <w:p w:rsidR="003D0A1D" w:rsidRPr="00FB2C3A" w:rsidRDefault="00381AA5" w:rsidP="000449E0">
      <w:pPr>
        <w:widowControl/>
        <w:suppressAutoHyphens w:val="0"/>
        <w:jc w:val="both"/>
      </w:pPr>
      <w:r>
        <w:t>Na podstawie przeprowadzonego głosowania Przewodnicząc</w:t>
      </w:r>
      <w:r w:rsidR="000640E2">
        <w:t>y</w:t>
      </w:r>
      <w:r>
        <w:t xml:space="preserve"> Komisji stwierdził, że protokół </w:t>
      </w:r>
      <w:r w:rsidR="00841731">
        <w:rPr>
          <w:rFonts w:eastAsia="Times New Roman"/>
          <w:color w:val="auto"/>
        </w:rPr>
        <w:t>3</w:t>
      </w:r>
      <w:r w:rsidR="00372A3A">
        <w:rPr>
          <w:rFonts w:eastAsia="Times New Roman"/>
          <w:color w:val="auto"/>
        </w:rPr>
        <w:t>2</w:t>
      </w:r>
      <w:r w:rsidR="00841731">
        <w:rPr>
          <w:rFonts w:eastAsia="Times New Roman"/>
          <w:color w:val="auto"/>
        </w:rPr>
        <w:t>/14</w:t>
      </w:r>
      <w:r w:rsidR="000E3465" w:rsidRPr="000E3465">
        <w:rPr>
          <w:rFonts w:eastAsia="Times New Roman"/>
          <w:color w:val="auto"/>
        </w:rPr>
        <w:t xml:space="preserve"> z dnia </w:t>
      </w:r>
      <w:r w:rsidR="00372A3A">
        <w:rPr>
          <w:rFonts w:eastAsia="Times New Roman"/>
          <w:color w:val="auto"/>
        </w:rPr>
        <w:t>20 sierpnia</w:t>
      </w:r>
      <w:r w:rsidR="00841731">
        <w:rPr>
          <w:rFonts w:eastAsia="Times New Roman"/>
          <w:color w:val="auto"/>
        </w:rPr>
        <w:t xml:space="preserve"> 2014</w:t>
      </w:r>
      <w:r w:rsidR="000E3465" w:rsidRPr="000E3465">
        <w:rPr>
          <w:rFonts w:eastAsia="Times New Roman"/>
          <w:color w:val="auto"/>
        </w:rPr>
        <w:t xml:space="preserve"> roku</w:t>
      </w:r>
      <w:r w:rsidR="000E3465">
        <w:rPr>
          <w:rFonts w:eastAsia="Times New Roman"/>
          <w:color w:val="auto"/>
        </w:rPr>
        <w:t xml:space="preserve"> </w:t>
      </w:r>
      <w:r>
        <w:t xml:space="preserve">został przyjęty. </w:t>
      </w:r>
    </w:p>
    <w:p w:rsidR="00381AA5" w:rsidRDefault="00381AA5" w:rsidP="00381AA5">
      <w:pPr>
        <w:jc w:val="both"/>
        <w:rPr>
          <w:b/>
          <w:vertAlign w:val="superscript"/>
        </w:rPr>
      </w:pPr>
    </w:p>
    <w:p w:rsidR="00C8654C" w:rsidRPr="00C8654C" w:rsidRDefault="00C8654C" w:rsidP="00C8654C">
      <w:pPr>
        <w:numPr>
          <w:ilvl w:val="0"/>
          <w:numId w:val="1"/>
        </w:numPr>
        <w:jc w:val="both"/>
        <w:rPr>
          <w:b/>
        </w:rPr>
      </w:pPr>
      <w:r w:rsidRPr="00C8654C">
        <w:rPr>
          <w:b/>
          <w:color w:val="auto"/>
        </w:rPr>
        <w:t xml:space="preserve">Sprawozdanie z realizacji „Powiatowego Programu Opieki nad Zabytkami na lata 2010-2013 Powiatu Włocławskiego” za lata 2012-2013. </w:t>
      </w:r>
    </w:p>
    <w:p w:rsidR="005F21AB" w:rsidRPr="00D042C2" w:rsidRDefault="005F21AB" w:rsidP="005F21AB">
      <w:pPr>
        <w:jc w:val="both"/>
        <w:rPr>
          <w:b/>
        </w:rPr>
      </w:pPr>
    </w:p>
    <w:p w:rsidR="00C8654C" w:rsidRDefault="00B65D02" w:rsidP="00C8654C">
      <w:pPr>
        <w:jc w:val="both"/>
        <w:rPr>
          <w:color w:val="auto"/>
        </w:rPr>
      </w:pPr>
      <w:r w:rsidRPr="00BE56D3">
        <w:rPr>
          <w:b/>
        </w:rPr>
        <w:t>Przewodniczący Komisji</w:t>
      </w:r>
      <w:r w:rsidRPr="00BE56D3">
        <w:t xml:space="preserve"> </w:t>
      </w:r>
      <w:r>
        <w:t>poinformował</w:t>
      </w:r>
      <w:r w:rsidRPr="00BE56D3">
        <w:t xml:space="preserve">, że </w:t>
      </w:r>
      <w:r w:rsidR="00C8654C" w:rsidRPr="00C8654C">
        <w:rPr>
          <w:color w:val="auto"/>
        </w:rPr>
        <w:t>Sprawozdanie z realizacji „Powiatowego Programu Opieki nad Zabytkami na lata 2010-2013 Powiatu Włocławskiego” za lata 2012-2013</w:t>
      </w:r>
      <w:r w:rsidR="00271ED4">
        <w:rPr>
          <w:color w:val="auto"/>
        </w:rPr>
        <w:t xml:space="preserve"> znajdowała się na stronie internetowej powiatu włocławskiego</w:t>
      </w:r>
      <w:r w:rsidR="00C8654C" w:rsidRPr="00C8654C">
        <w:rPr>
          <w:color w:val="auto"/>
        </w:rPr>
        <w:t xml:space="preserve">. </w:t>
      </w:r>
      <w:r w:rsidR="00237F2C">
        <w:rPr>
          <w:color w:val="auto"/>
        </w:rPr>
        <w:t>Przewodniczący Komisji poprosił Pana Piotra Chrzanowskiego o przedstawienie tematu.</w:t>
      </w:r>
    </w:p>
    <w:p w:rsidR="0085260B" w:rsidRDefault="00237F2C" w:rsidP="0085260B">
      <w:pPr>
        <w:jc w:val="both"/>
        <w:rPr>
          <w:sz w:val="23"/>
          <w:szCs w:val="23"/>
        </w:rPr>
      </w:pPr>
      <w:r w:rsidRPr="00237F2C">
        <w:rPr>
          <w:b/>
          <w:color w:val="auto"/>
        </w:rPr>
        <w:t>Pan Piotr Chrzanowski – Pracownik Wydziału Inwestycji i Rozwoju</w:t>
      </w:r>
      <w:r>
        <w:rPr>
          <w:color w:val="auto"/>
        </w:rPr>
        <w:t xml:space="preserve"> poinformował, że </w:t>
      </w:r>
      <w:r w:rsidR="005C5FB7">
        <w:rPr>
          <w:color w:val="auto"/>
        </w:rPr>
        <w:t>o</w:t>
      </w:r>
      <w:r w:rsidRPr="005567DE">
        <w:t>bowiązek opracowania Powiatowego Programu Opieki nad Zabytkami został zawarty w ustawie z 23 lipca 2003 r. o ochronie zabytków i opiece nad zabytkami.  Powiatowy Program Opieki nad Zabytkami jest publikowany w wojewódzkim dzienniku urzędowym. Ustawa nakłada również obowiązek sporządzania co 2 lata sprawozdań z ich wykonywania które są przedstawiane radzie powiatu. Dodatkowo, sprawozdanie z realizacji wojewódzkiego programu opieki nad zabytkami jest przekazywane Generalnemu Konserwatorowi Zabytków i właściwemu wojewódzkiemu konserwatorowi zabytków w celu jego wykorzystania przy opracowywaniu, aktualizacji i realizacji krajowego programu ochrony zabytków i opieki nad zabytkami. "Powiatowy Program Opieki nad Zabytkami Powiatu Włocławskiego na lata 2010-2013" został przyjęty Uchwałą Nr XXX/327/09 Rady Powiatu we Włocławku z 29 grudnia 2009 r. w sprawie przyjęcia Powiatowego Programu Opieki nad Zabytkami Powiatu Włocławskiego na lata 2010-2013</w:t>
      </w:r>
      <w:r w:rsidRPr="005567DE">
        <w:rPr>
          <w:b/>
          <w:bCs/>
        </w:rPr>
        <w:t>.</w:t>
      </w:r>
      <w:r>
        <w:rPr>
          <w:b/>
          <w:bCs/>
        </w:rPr>
        <w:t xml:space="preserve"> </w:t>
      </w:r>
      <w:r w:rsidRPr="00B66422">
        <w:rPr>
          <w:bCs/>
        </w:rPr>
        <w:t>Pan Piotr Chrzanowski</w:t>
      </w:r>
      <w:r>
        <w:rPr>
          <w:b/>
          <w:bCs/>
        </w:rPr>
        <w:t xml:space="preserve"> </w:t>
      </w:r>
      <w:r w:rsidRPr="00237F2C">
        <w:rPr>
          <w:bCs/>
        </w:rPr>
        <w:t>dodał, że obecnie jest przygotowany projekt</w:t>
      </w:r>
      <w:r>
        <w:rPr>
          <w:b/>
          <w:bCs/>
        </w:rPr>
        <w:t xml:space="preserve"> </w:t>
      </w:r>
      <w:r w:rsidRPr="005567DE">
        <w:t>"Powiatowy Program Opieki nad Zabytkami Powiatu Włocławskiego na lata 20</w:t>
      </w:r>
      <w:r w:rsidR="00B66422">
        <w:t>14</w:t>
      </w:r>
      <w:r w:rsidRPr="005567DE">
        <w:t>-201</w:t>
      </w:r>
      <w:r w:rsidR="00B66422">
        <w:t>7</w:t>
      </w:r>
      <w:r w:rsidRPr="005567DE">
        <w:t>"</w:t>
      </w:r>
      <w:r w:rsidR="00B66422">
        <w:t xml:space="preserve">, który był umieszczony na stronie powiatu włocławskiego. Z tego </w:t>
      </w:r>
      <w:r w:rsidR="00B66422">
        <w:lastRenderedPageBreak/>
        <w:t xml:space="preserve">powodu, że wyniknęły problemy z ustaleniem stanu prawnego i własnościowego niektórych zabytków, które są w dyspozycji powiatu włocławskiego była prośba o  przesuniecie projektu uchwały w sprawę przyjęcia tego programu </w:t>
      </w:r>
      <w:r w:rsidR="005C5FB7">
        <w:t>na następną komisje i następną S</w:t>
      </w:r>
      <w:r w:rsidR="00B66422">
        <w:t>esj</w:t>
      </w:r>
      <w:r w:rsidR="005C5FB7">
        <w:t>ę</w:t>
      </w:r>
      <w:r w:rsidR="00B66422">
        <w:t xml:space="preserve"> Rady Powiatu we Włocławku. </w:t>
      </w:r>
      <w:r w:rsidR="005C5FB7">
        <w:t>W</w:t>
      </w:r>
      <w:r w:rsidR="00B66422">
        <w:t xml:space="preserve"> sprawozdaniu opisane są działania wykonywane zarówno przez powiat włocławski jak i poszczególne gmin</w:t>
      </w:r>
      <w:r w:rsidR="005C5FB7">
        <w:t>y</w:t>
      </w:r>
      <w:r w:rsidR="00B66422">
        <w:t xml:space="preserve">, aby chronić zabytki. </w:t>
      </w:r>
      <w:r w:rsidR="0085260B" w:rsidRPr="00FA6617">
        <w:t>Jak ukazano w powyższym podsumowaniu, powiat włocławski realizował w latach 2012-2013 większość postulatów programowych. Należy jednak zauważyć, że większość prowadzonych przy zabytkach prac miała charakter porządkowy. W przyszłości należy rozważyć konieczność przeprowadzenia pełnej restauracji obiektów zabytkowych należących do powiatu. Z kolei ilość przeprowadzonych adaptacji miała charakter marginalny. Powiat prowadził szeroko zakrojone działania promocyjne i kulturalne. Nie podjęto jednak działań prowadzących do pozyskania finansowych środków zewnętrznych oraz działań szkoleniowych i informacyjnych w stosunku do właścicieli. Poprawa realizacji tego postulatu w kolejnych latach z pewnością przyczyni się do poprawy stanu zabytków w wymierny sposób.</w:t>
      </w:r>
      <w:r w:rsidR="0085260B">
        <w:t xml:space="preserve"> </w:t>
      </w:r>
      <w:r w:rsidR="0085260B">
        <w:rPr>
          <w:sz w:val="23"/>
          <w:szCs w:val="23"/>
        </w:rPr>
        <w:t xml:space="preserve">Większość gmin powiatu włocławskiego realizowała w pewnej części postulaty programowe. Podkreślić należy zaangażowanie gminy Fabianki oraz Miasta i Gminy Brześć Kujawski. Stosunek części gmin do problematyki ochrony zabytków trzeba jednak określić jako obojętny. W szczególności problemem jest małe zaangażowanie w pozyskiwanie środków zewnętrznych na rewitalizację zabytków. W większości wypadków niewystarczające są prowadzone działania promocyjne - w szczególności w gminach i miastach, na terenie których znajduje się duża ilość dóbr kultury atrakcyjnych dla potencjalnych turystów. Prowadzi to do wniosków, że poprawienie ochrony zabytków może nastąpić w efekcie ustalenia i prowadzenia wspólnej polityki ochrony zabytków pomiędzy gminami leżącymi na terenie powiatu włocławskiego i powiatem włocławskim. </w:t>
      </w:r>
    </w:p>
    <w:p w:rsidR="0085260B" w:rsidRPr="00FA6617" w:rsidRDefault="0085260B" w:rsidP="0085260B">
      <w:pPr>
        <w:jc w:val="both"/>
      </w:pPr>
      <w:r w:rsidRPr="0085260B">
        <w:rPr>
          <w:b/>
          <w:sz w:val="23"/>
          <w:szCs w:val="23"/>
        </w:rPr>
        <w:t>Radna Jadwiga Błaszkiewicz</w:t>
      </w:r>
      <w:r>
        <w:rPr>
          <w:sz w:val="23"/>
          <w:szCs w:val="23"/>
        </w:rPr>
        <w:t xml:space="preserve"> podzieliła się z członkami komisji osobistą refleksją na temat funkcjonowania ustawy o ochronie zabytków i opiece nad zabytkami. Otóż ustawa w stosunku do niektórych obiektów nie spełniła swojej funkcji a nawet zaszkodziła pewnym zabytkom. W wielu przypadkach właściciele obiektów zabytków mogliby z własnych środków i sposobami gospodarczymi zachować wiele ładnych zabytków. Obiekty te mogłyby służyć przez wiele lat właścicielom jak i okolicznemu społeczeństwu. Wymogi stawiane przez konserwatora zabytków w wielu przypadkach uniemożliwiają tego typu podejście do obiektów. W wielu przypadkach, pod nadzorem Konserwatora zabytków, można byłoby przeprowadzić wiele prac remontowych</w:t>
      </w:r>
      <w:r w:rsidR="00D57F50">
        <w:rPr>
          <w:sz w:val="23"/>
          <w:szCs w:val="23"/>
        </w:rPr>
        <w:t xml:space="preserve"> i naprawić niszczejące części takich obiektów. Niekoniecznie spełniając wszystkie wymagania, które stawia ustawa. Wszystkie </w:t>
      </w:r>
      <w:r w:rsidR="00B24DE7">
        <w:rPr>
          <w:sz w:val="23"/>
          <w:szCs w:val="23"/>
        </w:rPr>
        <w:t xml:space="preserve">remontowane elementy muszą być wykonane z tego samego materiału i w tym samym kształcie jak pierwotne. W tym przypadku ustawa zaszkodziła niektórym zabytkom. </w:t>
      </w:r>
    </w:p>
    <w:p w:rsidR="00237F2C" w:rsidRDefault="001D73C2" w:rsidP="00B66422">
      <w:pPr>
        <w:pStyle w:val="Default"/>
        <w:jc w:val="both"/>
        <w:rPr>
          <w:color w:val="auto"/>
        </w:rPr>
      </w:pPr>
      <w:r w:rsidRPr="00237F2C">
        <w:rPr>
          <w:b/>
          <w:color w:val="auto"/>
        </w:rPr>
        <w:t>Pan Piotr Chrzanowski – Pracownik Wydziału Inwestycji i Rozwoju</w:t>
      </w:r>
      <w:r>
        <w:rPr>
          <w:color w:val="auto"/>
        </w:rPr>
        <w:t xml:space="preserve"> powiedział, że można byłoby dyskutować, czy to wina ustawy, czy konserwatora zabytków. Przepis jest przepisem i do niektórych spraw trzeba podchodzić życiowo. Z tego co widać konserwator ściśle trzyma się przepisów, które uniemożliwiają zrobienie czegokolwiek przy zabytku.  </w:t>
      </w:r>
    </w:p>
    <w:p w:rsidR="00AA5731" w:rsidRDefault="00AA5731" w:rsidP="00B66422">
      <w:pPr>
        <w:pStyle w:val="Default"/>
        <w:jc w:val="both"/>
        <w:rPr>
          <w:color w:val="auto"/>
        </w:rPr>
      </w:pPr>
      <w:r w:rsidRPr="00AA5731">
        <w:rPr>
          <w:b/>
          <w:color w:val="auto"/>
        </w:rPr>
        <w:t>Radny Andrzej Spychalski</w:t>
      </w:r>
      <w:r>
        <w:rPr>
          <w:color w:val="auto"/>
        </w:rPr>
        <w:t xml:space="preserve"> zapytał o wysokość kwoty jaka została przeznaczona na opiekę nad zabytkami przez powiat włocławski w 2013 roku. </w:t>
      </w:r>
    </w:p>
    <w:p w:rsidR="00AA5731" w:rsidRDefault="00AA5731" w:rsidP="00B66422">
      <w:pPr>
        <w:pStyle w:val="Default"/>
        <w:jc w:val="both"/>
        <w:rPr>
          <w:color w:val="auto"/>
        </w:rPr>
      </w:pPr>
      <w:r w:rsidRPr="00237F2C">
        <w:rPr>
          <w:b/>
          <w:color w:val="auto"/>
        </w:rPr>
        <w:t>Pan Piotr Chrzanowski – Pracownik Wydziału Inwestycji i Rozwoju</w:t>
      </w:r>
      <w:r>
        <w:rPr>
          <w:color w:val="auto"/>
        </w:rPr>
        <w:t xml:space="preserve"> odpowiedział, że w 2013 roku powiat włocławski udzielił następujących dotacji: dla Parafii z Izbicy Kujawskiej 40.000 zł, Parafii z Kłóbki – 20.000 zł, Parafii w Brześciu Kujawskim 20.000 zł. </w:t>
      </w:r>
    </w:p>
    <w:p w:rsidR="00AA5731" w:rsidRDefault="00AA5731" w:rsidP="00B66422">
      <w:pPr>
        <w:pStyle w:val="Default"/>
        <w:jc w:val="both"/>
        <w:rPr>
          <w:color w:val="auto"/>
        </w:rPr>
      </w:pPr>
      <w:r w:rsidRPr="005C5FB7">
        <w:rPr>
          <w:b/>
          <w:color w:val="auto"/>
        </w:rPr>
        <w:t>Przewodniczący Komisji</w:t>
      </w:r>
      <w:r>
        <w:rPr>
          <w:color w:val="auto"/>
        </w:rPr>
        <w:t xml:space="preserve"> zapytał członków komisji, czy mają jeszcze jakieś pytania? Wobec braku uwag Przewodniczący Komisji stwierdził, że </w:t>
      </w:r>
      <w:r w:rsidRPr="002F7DD3">
        <w:rPr>
          <w:color w:val="auto"/>
        </w:rPr>
        <w:t>Sprawozdanie z realizacji „Powiatowego Programu Opieki nad Zabytkami na lata 2010-2013 Powiatu Włocławskiego” za lata 2012-2013</w:t>
      </w:r>
      <w:r>
        <w:rPr>
          <w:color w:val="auto"/>
        </w:rPr>
        <w:t xml:space="preserve"> zostało przyjęte.</w:t>
      </w:r>
    </w:p>
    <w:p w:rsidR="00AA5731" w:rsidRPr="00C8654C" w:rsidRDefault="00AA5731" w:rsidP="00B66422">
      <w:pPr>
        <w:pStyle w:val="Default"/>
        <w:jc w:val="both"/>
      </w:pPr>
      <w:r w:rsidRPr="002F7DD3">
        <w:rPr>
          <w:color w:val="auto"/>
        </w:rPr>
        <w:t>Sprawozdanie z realizacji „Powiatowego Programu Opieki nad Zabytkami na lata 2010-2013 Powiatu Włocławskiego” za lata 2012-2013</w:t>
      </w:r>
      <w:r>
        <w:rPr>
          <w:color w:val="auto"/>
        </w:rPr>
        <w:t xml:space="preserve"> stanowi załącznik nr 4 do niniejszego protokołu. </w:t>
      </w:r>
    </w:p>
    <w:p w:rsidR="00C8654C" w:rsidRDefault="00C8654C" w:rsidP="00B65D02">
      <w:pPr>
        <w:jc w:val="both"/>
        <w:rPr>
          <w:b/>
        </w:rPr>
      </w:pPr>
    </w:p>
    <w:p w:rsidR="00C8654C" w:rsidRDefault="00C8654C" w:rsidP="00B65D02">
      <w:pPr>
        <w:jc w:val="both"/>
        <w:rPr>
          <w:b/>
        </w:rPr>
      </w:pPr>
    </w:p>
    <w:p w:rsidR="009A4EEE" w:rsidRPr="002504C0" w:rsidRDefault="009A4EEE" w:rsidP="00253F32">
      <w:pPr>
        <w:jc w:val="both"/>
      </w:pPr>
    </w:p>
    <w:p w:rsidR="00AA5731" w:rsidRPr="00AA5731" w:rsidRDefault="00AA5731" w:rsidP="00AA5731">
      <w:pPr>
        <w:pStyle w:val="Akapitzlist"/>
        <w:widowControl/>
        <w:numPr>
          <w:ilvl w:val="0"/>
          <w:numId w:val="1"/>
        </w:numPr>
        <w:ind w:right="-10"/>
        <w:jc w:val="both"/>
        <w:rPr>
          <w:b/>
        </w:rPr>
      </w:pPr>
      <w:r w:rsidRPr="00AA5731">
        <w:rPr>
          <w:b/>
          <w:color w:val="auto"/>
        </w:rPr>
        <w:t xml:space="preserve">Analiza projektu uchwały w sprawie przyznania w roku 2014 dotacji na prace konserwatorskie, restauratorskie lub roboty budowlane przy zabytkach wpisanych do rejestru zabytków na obszarze Powiatu Włocławskiego oraz jej wysokość. </w:t>
      </w:r>
    </w:p>
    <w:p w:rsidR="000B4ECB" w:rsidRPr="000B4ECB" w:rsidRDefault="000B4ECB" w:rsidP="000B4ECB">
      <w:pPr>
        <w:widowControl/>
        <w:ind w:right="-10"/>
        <w:jc w:val="both"/>
        <w:rPr>
          <w:b/>
        </w:rPr>
      </w:pPr>
    </w:p>
    <w:p w:rsidR="003A7BB0" w:rsidRDefault="003A7BB0" w:rsidP="002504C0">
      <w:pPr>
        <w:jc w:val="both"/>
        <w:rPr>
          <w:color w:val="auto"/>
        </w:rPr>
      </w:pPr>
      <w:r>
        <w:rPr>
          <w:b/>
        </w:rPr>
        <w:t xml:space="preserve">Przewodniczący Komisji </w:t>
      </w:r>
      <w:r>
        <w:t xml:space="preserve">poinformował, że </w:t>
      </w:r>
      <w:r w:rsidR="000307C3">
        <w:t xml:space="preserve">wraz z zawiadomieniem członkowie komisji otrzymali pewne propozycje udzielanych dotacji </w:t>
      </w:r>
      <w:r w:rsidR="000307C3" w:rsidRPr="000307C3">
        <w:rPr>
          <w:color w:val="auto"/>
        </w:rPr>
        <w:t>prace konserwatorskie, restauratorskie lub roboty budowlane przy zabytkach wpisanych do rejestru zabytków na obszarze Powiatu Włocławskiego</w:t>
      </w:r>
      <w:r w:rsidR="000307C3">
        <w:rPr>
          <w:color w:val="auto"/>
        </w:rPr>
        <w:t>. Przewod</w:t>
      </w:r>
      <w:r w:rsidR="00E20D42">
        <w:rPr>
          <w:color w:val="auto"/>
        </w:rPr>
        <w:t>niczący Komisji poprosił Pana Piotra Chrzanowskiego o przedstawienie tematu.</w:t>
      </w:r>
    </w:p>
    <w:p w:rsidR="00E20D42" w:rsidRDefault="00E20D42" w:rsidP="002504C0">
      <w:pPr>
        <w:jc w:val="both"/>
        <w:rPr>
          <w:color w:val="auto"/>
        </w:rPr>
      </w:pPr>
      <w:r w:rsidRPr="00237F2C">
        <w:rPr>
          <w:b/>
          <w:color w:val="auto"/>
        </w:rPr>
        <w:t>Pan Piotr Chrzanowski – Pracownik Wydziału Inwestycji i Rozwoju</w:t>
      </w:r>
      <w:r>
        <w:rPr>
          <w:color w:val="auto"/>
        </w:rPr>
        <w:t xml:space="preserve"> powiedział, że </w:t>
      </w:r>
      <w:r w:rsidR="005C5FB7">
        <w:rPr>
          <w:color w:val="auto"/>
        </w:rPr>
        <w:t>n</w:t>
      </w:r>
      <w:r w:rsidR="005C5FB7">
        <w:t xml:space="preserve">a podstawie art. 81 ust. 1 ustawy z dnia 23 lipca 2003 r. o ochronie zabytków i opiece nad zabytkami </w:t>
      </w:r>
      <w:r w:rsidR="005C5FB7">
        <w:t xml:space="preserve">, </w:t>
      </w:r>
      <w:r w:rsidR="005C5FB7">
        <w:t>Uchwały Nr XV/166/12 Rady Powiatu we Włocławku z dnia 30 sierpnia 2012 r. w sprawie określenia zasad udzielania dotacji na prace konserwatorskie, restauratorskie, lub roboty budowlane przy zabytkach wpisanych do rejestru zabytków na obszarze Powiatu Włocławskiego, Uchwały nr XXIII/243/13 Rady Powiatu we Włocławku z dnia 17 czerwca 2013 r. o zmianie uchwały w sprawie określenia zasad udzielania dotacji na prace konserwatorskie, restauratorskie lub roboty budowlane przy zabytkach wpisanych do rejestru zabytków na obszarze Powiatu Włocławskiego</w:t>
      </w:r>
      <w:r w:rsidR="00E324D9">
        <w:t xml:space="preserve"> Rada Powiatu przyznaje dotacje. </w:t>
      </w:r>
      <w:r>
        <w:rPr>
          <w:color w:val="auto"/>
        </w:rPr>
        <w:t xml:space="preserve">W załączniku są </w:t>
      </w:r>
      <w:r w:rsidR="000F3CCC">
        <w:rPr>
          <w:color w:val="auto"/>
        </w:rPr>
        <w:t xml:space="preserve">wymienieni wnioskodawcy, określona jest nazwa zabytku, nr rejestru zabytku, </w:t>
      </w:r>
      <w:r w:rsidR="00D63439">
        <w:rPr>
          <w:color w:val="auto"/>
        </w:rPr>
        <w:t xml:space="preserve">zakres prac oraz propozycje Zarządu Powiatu co do wysokości dotacji z zaznaczeniem, że ostateczna decyzja należy do Rady Powiatu we Włocławku. Pan </w:t>
      </w:r>
      <w:r w:rsidR="00561385">
        <w:rPr>
          <w:color w:val="auto"/>
        </w:rPr>
        <w:t>Chrzanowski</w:t>
      </w:r>
      <w:r w:rsidR="00D63439">
        <w:rPr>
          <w:color w:val="auto"/>
        </w:rPr>
        <w:t xml:space="preserve"> poinformował </w:t>
      </w:r>
      <w:r w:rsidR="00561385">
        <w:rPr>
          <w:color w:val="auto"/>
        </w:rPr>
        <w:t>członków</w:t>
      </w:r>
      <w:r w:rsidR="00D63439">
        <w:rPr>
          <w:color w:val="auto"/>
        </w:rPr>
        <w:t xml:space="preserve"> Komisji, że </w:t>
      </w:r>
      <w:r w:rsidR="00561385">
        <w:rPr>
          <w:color w:val="auto"/>
        </w:rPr>
        <w:t>w załączniku nr 1 do uchwały znajduje się błąd przy procentowej wartości zadania dla Parafii Rzymskokatolickiej pw. Przemienienia Pańskiego w Wieńcu. Proponowana wysokość dotacji wynosi 10 000 zł</w:t>
      </w:r>
      <w:r w:rsidR="00E324D9">
        <w:rPr>
          <w:color w:val="auto"/>
        </w:rPr>
        <w:t>,</w:t>
      </w:r>
      <w:r w:rsidR="00561385">
        <w:rPr>
          <w:color w:val="auto"/>
        </w:rPr>
        <w:t xml:space="preserve"> co stanowi 3,8 %wartości zadania a nie jak zos</w:t>
      </w:r>
      <w:r w:rsidR="00E324D9">
        <w:rPr>
          <w:color w:val="auto"/>
        </w:rPr>
        <w:t>tało to zapisane w załączniku, ż</w:t>
      </w:r>
      <w:r w:rsidR="00561385">
        <w:rPr>
          <w:color w:val="auto"/>
        </w:rPr>
        <w:t xml:space="preserve">e wynosi to 49,7%. </w:t>
      </w:r>
    </w:p>
    <w:p w:rsidR="00561385" w:rsidRDefault="00561385" w:rsidP="002504C0">
      <w:pPr>
        <w:jc w:val="both"/>
        <w:rPr>
          <w:color w:val="auto"/>
        </w:rPr>
      </w:pPr>
      <w:r w:rsidRPr="00561385">
        <w:rPr>
          <w:b/>
          <w:color w:val="auto"/>
        </w:rPr>
        <w:t>Radny Andrzej Spychalski</w:t>
      </w:r>
      <w:r>
        <w:rPr>
          <w:color w:val="auto"/>
        </w:rPr>
        <w:t xml:space="preserve"> zapytał, czy Zarząd Powiatu podjął decyzję co do kwoty udzielonej dotacji?</w:t>
      </w:r>
    </w:p>
    <w:p w:rsidR="00561385" w:rsidRDefault="00561385" w:rsidP="002504C0">
      <w:pPr>
        <w:jc w:val="both"/>
        <w:rPr>
          <w:color w:val="auto"/>
        </w:rPr>
      </w:pPr>
      <w:r w:rsidRPr="00237F2C">
        <w:rPr>
          <w:b/>
          <w:color w:val="auto"/>
        </w:rPr>
        <w:t>Pan Piotr Chrzanowski – Pracownik Wydziału Inwestycji i Rozwoju</w:t>
      </w:r>
      <w:r>
        <w:rPr>
          <w:color w:val="auto"/>
        </w:rPr>
        <w:t xml:space="preserve"> powiedział, że wnioskodawcy zgłaszają wnioski. Wnioski nie zostały rozesłane radnym</w:t>
      </w:r>
      <w:r w:rsidR="00E324D9">
        <w:rPr>
          <w:color w:val="auto"/>
        </w:rPr>
        <w:t>,</w:t>
      </w:r>
      <w:r>
        <w:rPr>
          <w:color w:val="auto"/>
        </w:rPr>
        <w:t xml:space="preserve"> co wcześniej zostało uzgodnione z Przewodniczącym Komisji, że ze względu na to, </w:t>
      </w:r>
      <w:r w:rsidR="00E324D9">
        <w:rPr>
          <w:color w:val="auto"/>
        </w:rPr>
        <w:t>iż</w:t>
      </w:r>
      <w:r>
        <w:rPr>
          <w:color w:val="auto"/>
        </w:rPr>
        <w:t xml:space="preserve"> było zgłoszonych aż 11 wniosków a dokumentacja jest bardzo obszerna wnioski będą do wglądu w Wydziale Inwestycji i Rozwoju. </w:t>
      </w:r>
      <w:r w:rsidR="00590679">
        <w:rPr>
          <w:color w:val="auto"/>
        </w:rPr>
        <w:t>Wzór wniosku jest dostępny na stronie internetowej wraz z uchwałą. Jednym z punktów tego w</w:t>
      </w:r>
      <w:r w:rsidR="00E324D9">
        <w:rPr>
          <w:color w:val="auto"/>
        </w:rPr>
        <w:t>niosku jest kwota dotacji o jaką</w:t>
      </w:r>
      <w:r w:rsidR="00590679">
        <w:rPr>
          <w:color w:val="auto"/>
        </w:rPr>
        <w:t xml:space="preserve"> wnioskodawca</w:t>
      </w:r>
      <w:r w:rsidR="00E324D9">
        <w:rPr>
          <w:color w:val="auto"/>
        </w:rPr>
        <w:t xml:space="preserve"> wnioskował</w:t>
      </w:r>
      <w:r w:rsidR="00590679">
        <w:rPr>
          <w:color w:val="auto"/>
        </w:rPr>
        <w:t xml:space="preserve">. Wnioskodawca podaje ogólny koszt prac objętych wnioskiem, kwotę o jaką ubiega się od powiatu włocławskiego i procent w stosunku do tego kosztu. Do wniosku dołączane są załączniki, decyzje konserwatora,  </w:t>
      </w:r>
      <w:r w:rsidR="00702694">
        <w:rPr>
          <w:color w:val="auto"/>
        </w:rPr>
        <w:t>dekrety w przypadku parafii jest to pełnomocnictwo dla proboszcza parafii do dysponowania obiekte</w:t>
      </w:r>
      <w:r w:rsidR="00E324D9">
        <w:rPr>
          <w:color w:val="auto"/>
        </w:rPr>
        <w:t>m wydane przez biskupa. Zarząd P</w:t>
      </w:r>
      <w:r w:rsidR="00702694">
        <w:rPr>
          <w:color w:val="auto"/>
        </w:rPr>
        <w:t>owiatu rozpatruje wnioski i albo udziela dotacji w tej wysokości o którą wnioskuje wnioskodawca, czy w innej zaproponowanej przez Zarząd Powiatu, która zostanie poparta p</w:t>
      </w:r>
      <w:r w:rsidR="003B4C43">
        <w:rPr>
          <w:color w:val="auto"/>
        </w:rPr>
        <w:t xml:space="preserve">rzez </w:t>
      </w:r>
      <w:r w:rsidR="00702694">
        <w:rPr>
          <w:color w:val="auto"/>
        </w:rPr>
        <w:t xml:space="preserve">Radę Powiatu. </w:t>
      </w:r>
      <w:r w:rsidR="003B4C43">
        <w:rPr>
          <w:color w:val="auto"/>
        </w:rPr>
        <w:t xml:space="preserve">Zgodnie  z prawem organ stanowiący jest władny </w:t>
      </w:r>
      <w:r w:rsidR="00E324D9">
        <w:rPr>
          <w:color w:val="auto"/>
        </w:rPr>
        <w:t>d</w:t>
      </w:r>
      <w:r w:rsidR="003B4C43">
        <w:rPr>
          <w:color w:val="auto"/>
        </w:rPr>
        <w:t xml:space="preserve">o podjęcia ostatecznej decyzji o wysokości dotacji przyznanej wnioskodawcy.  </w:t>
      </w:r>
    </w:p>
    <w:p w:rsidR="00561385" w:rsidRDefault="003B4C43" w:rsidP="002504C0">
      <w:pPr>
        <w:jc w:val="both"/>
        <w:rPr>
          <w:color w:val="auto"/>
        </w:rPr>
      </w:pPr>
      <w:r w:rsidRPr="00561385">
        <w:rPr>
          <w:b/>
          <w:color w:val="auto"/>
        </w:rPr>
        <w:t>Radny Andrzej Spychalski</w:t>
      </w:r>
      <w:r>
        <w:rPr>
          <w:color w:val="auto"/>
        </w:rPr>
        <w:t xml:space="preserve"> powiedział, że w pytaniu chodziło o to, czy Zarząd Powiatu przedstawił propozycje? </w:t>
      </w:r>
    </w:p>
    <w:p w:rsidR="00643A66" w:rsidRDefault="00643A66" w:rsidP="002504C0">
      <w:pPr>
        <w:jc w:val="both"/>
        <w:rPr>
          <w:color w:val="auto"/>
        </w:rPr>
      </w:pPr>
      <w:r w:rsidRPr="00237F2C">
        <w:rPr>
          <w:b/>
          <w:color w:val="auto"/>
        </w:rPr>
        <w:t>Pan Piotr Chrzanowski – Pracownik Wydziału Inwestycji i Rozwoju</w:t>
      </w:r>
      <w:r>
        <w:rPr>
          <w:color w:val="auto"/>
        </w:rPr>
        <w:t xml:space="preserve"> powiedział, że propozycje Zarządu Powiatu są zawarte załączniku wytłuszczonym drukiem. </w:t>
      </w:r>
    </w:p>
    <w:p w:rsidR="00561385" w:rsidRDefault="00643A66" w:rsidP="00643A66">
      <w:pPr>
        <w:jc w:val="both"/>
        <w:rPr>
          <w:color w:val="auto"/>
        </w:rPr>
      </w:pPr>
      <w:r w:rsidRPr="00C431CD">
        <w:rPr>
          <w:b/>
          <w:color w:val="auto"/>
        </w:rPr>
        <w:t>Radny Andrzej Spychalski</w:t>
      </w:r>
      <w:r>
        <w:rPr>
          <w:color w:val="auto"/>
        </w:rPr>
        <w:t xml:space="preserve"> powiedział, że według wyliczenia wychodzi, że kwota  o którą wystąpiły </w:t>
      </w:r>
      <w:r w:rsidR="004665CE">
        <w:rPr>
          <w:color w:val="auto"/>
        </w:rPr>
        <w:t>parafie wynosi 333 500 zł. Jaką kwotę tej dotacji proponuje Zarząd Powiatu?</w:t>
      </w:r>
    </w:p>
    <w:p w:rsidR="004665CE" w:rsidRDefault="004665CE" w:rsidP="00643A66">
      <w:pPr>
        <w:jc w:val="both"/>
        <w:rPr>
          <w:color w:val="auto"/>
        </w:rPr>
      </w:pPr>
      <w:r w:rsidRPr="00237F2C">
        <w:rPr>
          <w:b/>
          <w:color w:val="auto"/>
        </w:rPr>
        <w:t>Pan Piotr Chrzanowski – Pracownik Wydziału Inwestycji i Rozwoju</w:t>
      </w:r>
      <w:r>
        <w:rPr>
          <w:color w:val="auto"/>
        </w:rPr>
        <w:t xml:space="preserve"> powiedział, że </w:t>
      </w:r>
      <w:r>
        <w:rPr>
          <w:color w:val="auto"/>
        </w:rPr>
        <w:lastRenderedPageBreak/>
        <w:t xml:space="preserve">Zarząd Powiatu </w:t>
      </w:r>
      <w:r w:rsidR="0091486C">
        <w:rPr>
          <w:color w:val="auto"/>
        </w:rPr>
        <w:t>poruszał</w:t>
      </w:r>
      <w:r>
        <w:rPr>
          <w:color w:val="auto"/>
        </w:rPr>
        <w:t xml:space="preserve"> się w kwocie </w:t>
      </w:r>
      <w:r w:rsidR="0091486C">
        <w:rPr>
          <w:color w:val="auto"/>
        </w:rPr>
        <w:t xml:space="preserve">3700 00 zł i te środki zostały rozdzielone. </w:t>
      </w:r>
    </w:p>
    <w:p w:rsidR="006262DB" w:rsidRDefault="0091486C" w:rsidP="00643A66">
      <w:pPr>
        <w:jc w:val="both"/>
        <w:rPr>
          <w:color w:val="auto"/>
        </w:rPr>
      </w:pPr>
      <w:r w:rsidRPr="00C431CD">
        <w:rPr>
          <w:b/>
          <w:color w:val="auto"/>
        </w:rPr>
        <w:t>Radny Andrzej Spychalski</w:t>
      </w:r>
      <w:r>
        <w:rPr>
          <w:color w:val="auto"/>
        </w:rPr>
        <w:t xml:space="preserve"> powiedział, że w okresie kiedy był k</w:t>
      </w:r>
      <w:r w:rsidR="00E324D9">
        <w:rPr>
          <w:color w:val="auto"/>
        </w:rPr>
        <w:t>onstruowany budżet na rok 2014 n</w:t>
      </w:r>
      <w:r>
        <w:rPr>
          <w:color w:val="auto"/>
        </w:rPr>
        <w:t>a opiekę zabytków planowana była kwota 80 000 zł</w:t>
      </w:r>
      <w:r w:rsidR="00E324D9">
        <w:rPr>
          <w:color w:val="auto"/>
        </w:rPr>
        <w:t>,</w:t>
      </w:r>
      <w:r>
        <w:rPr>
          <w:color w:val="auto"/>
        </w:rPr>
        <w:t xml:space="preserve"> tak jak w roku 2013. W miesiącu czerwcu skrzętnie zmieniono uchwałę Rady Powiatu we Włocławku w sprawie uchwalenia budżetu na rok 2014  i dołożono 200 000 zł, gdzie Komisja proponowała, żeby na dotacje zabezpieczyć środki finansowe na 150 000 zł. </w:t>
      </w:r>
      <w:r w:rsidR="00E324D9">
        <w:rPr>
          <w:color w:val="auto"/>
        </w:rPr>
        <w:t>Propozycja</w:t>
      </w:r>
      <w:r>
        <w:rPr>
          <w:color w:val="auto"/>
        </w:rPr>
        <w:t xml:space="preserve"> Komisji </w:t>
      </w:r>
      <w:r w:rsidR="00E324D9">
        <w:rPr>
          <w:color w:val="auto"/>
        </w:rPr>
        <w:t xml:space="preserve">nie została uwzględniona </w:t>
      </w:r>
      <w:r>
        <w:rPr>
          <w:color w:val="auto"/>
        </w:rPr>
        <w:t>i w budżecie na rok 2014 zabezpi</w:t>
      </w:r>
      <w:r w:rsidR="00E324D9">
        <w:rPr>
          <w:color w:val="auto"/>
        </w:rPr>
        <w:t>eczono kwotę 80 000 zł. Z</w:t>
      </w:r>
      <w:r>
        <w:rPr>
          <w:color w:val="auto"/>
        </w:rPr>
        <w:t xml:space="preserve">akładając przy tym, </w:t>
      </w:r>
      <w:r w:rsidR="00E324D9">
        <w:rPr>
          <w:color w:val="auto"/>
        </w:rPr>
        <w:t>ż</w:t>
      </w:r>
      <w:r>
        <w:rPr>
          <w:color w:val="auto"/>
        </w:rPr>
        <w:t xml:space="preserve">e </w:t>
      </w:r>
      <w:r w:rsidR="00E324D9">
        <w:rPr>
          <w:color w:val="auto"/>
        </w:rPr>
        <w:t>konstruując</w:t>
      </w:r>
      <w:r>
        <w:rPr>
          <w:color w:val="auto"/>
        </w:rPr>
        <w:t xml:space="preserve"> budżet na rok 2014 deficyt planowany był w kwocie 6 468 912 zł. </w:t>
      </w:r>
      <w:r w:rsidR="00E324D9">
        <w:rPr>
          <w:color w:val="auto"/>
        </w:rPr>
        <w:t>Z</w:t>
      </w:r>
      <w:r>
        <w:rPr>
          <w:color w:val="auto"/>
        </w:rPr>
        <w:t xml:space="preserve"> chwilą zmiany uchwały </w:t>
      </w:r>
      <w:r w:rsidR="00FA2CA4">
        <w:rPr>
          <w:color w:val="auto"/>
        </w:rPr>
        <w:t>Rady</w:t>
      </w:r>
      <w:r w:rsidR="00E324D9">
        <w:rPr>
          <w:color w:val="auto"/>
        </w:rPr>
        <w:t xml:space="preserve"> Powiatu we Włocławku </w:t>
      </w:r>
      <w:r>
        <w:rPr>
          <w:color w:val="auto"/>
        </w:rPr>
        <w:t xml:space="preserve">i zwiększeniu środków na </w:t>
      </w:r>
      <w:r w:rsidR="00FA2CA4">
        <w:rPr>
          <w:color w:val="auto"/>
        </w:rPr>
        <w:t>opiekę</w:t>
      </w:r>
      <w:r>
        <w:rPr>
          <w:color w:val="auto"/>
        </w:rPr>
        <w:t xml:space="preserve"> nad zabytkami o 200 000 zł deficyt wynosił 10</w:t>
      </w:r>
      <w:r w:rsidR="00FA2CA4">
        <w:rPr>
          <w:color w:val="auto"/>
        </w:rPr>
        <w:t> </w:t>
      </w:r>
      <w:r>
        <w:rPr>
          <w:color w:val="auto"/>
        </w:rPr>
        <w:t>588</w:t>
      </w:r>
      <w:r w:rsidR="00E324D9">
        <w:rPr>
          <w:color w:val="auto"/>
        </w:rPr>
        <w:t> 325 zł. Deficyt jest wyższy o 4 mln zł. C</w:t>
      </w:r>
      <w:r w:rsidR="00FA2CA4">
        <w:rPr>
          <w:color w:val="auto"/>
        </w:rPr>
        <w:t xml:space="preserve">zęść deficytu została zmieniona dlatego, </w:t>
      </w:r>
      <w:r w:rsidR="008F3124">
        <w:rPr>
          <w:color w:val="auto"/>
        </w:rPr>
        <w:t>ż</w:t>
      </w:r>
      <w:r w:rsidR="00FA2CA4">
        <w:rPr>
          <w:color w:val="auto"/>
        </w:rPr>
        <w:t>e w 2013 roku trzymano środki</w:t>
      </w:r>
      <w:r w:rsidR="008F3124">
        <w:rPr>
          <w:color w:val="auto"/>
        </w:rPr>
        <w:t xml:space="preserve"> finansowe na to, żeby</w:t>
      </w:r>
      <w:r w:rsidR="00FA2CA4">
        <w:rPr>
          <w:color w:val="auto"/>
        </w:rPr>
        <w:t xml:space="preserve"> w roku wyborczym zwiększyć budżet, w związku  z tym poprzez pewne zaniechania spowodowały, </w:t>
      </w:r>
      <w:r w:rsidR="00E324D9">
        <w:rPr>
          <w:color w:val="auto"/>
        </w:rPr>
        <w:t>ż</w:t>
      </w:r>
      <w:r w:rsidR="00FA2CA4">
        <w:rPr>
          <w:color w:val="auto"/>
        </w:rPr>
        <w:t xml:space="preserve">e na </w:t>
      </w:r>
      <w:r w:rsidR="008F3124">
        <w:rPr>
          <w:color w:val="auto"/>
        </w:rPr>
        <w:t xml:space="preserve"> koniec roku 2013 nadwyżka wynosił 4</w:t>
      </w:r>
      <w:r w:rsidR="004F68FA">
        <w:rPr>
          <w:color w:val="auto"/>
        </w:rPr>
        <w:t xml:space="preserve"> 630 000 zł. </w:t>
      </w:r>
      <w:r w:rsidR="00E324D9">
        <w:rPr>
          <w:color w:val="auto"/>
        </w:rPr>
        <w:t>D</w:t>
      </w:r>
      <w:r w:rsidR="004F68FA">
        <w:rPr>
          <w:color w:val="auto"/>
        </w:rPr>
        <w:t xml:space="preserve">laczego w 2013 roku są wstrzymywane inwestycje, aby w 2014 spowodować taki wysoki deficyt? Dlaczego przy takim dużym deficycie parafie są wykorzystywane do kampanii wyborczej? Czas przygotowania dokumentów był bardzo krótki, dlatego że z 80.000 zł zostało 20.000 zł. </w:t>
      </w:r>
      <w:r w:rsidR="00E324D9">
        <w:rPr>
          <w:color w:val="auto"/>
        </w:rPr>
        <w:t>P</w:t>
      </w:r>
      <w:r w:rsidR="004F68FA">
        <w:rPr>
          <w:color w:val="auto"/>
        </w:rPr>
        <w:t xml:space="preserve">roboszczowie nie przygotowali dokumentacji, ponieważ nie wiedzieli, że w miesiącu czerwcu zostanie zwiększona kwota na opiekę nad zabytkami. Według radnego jest to manipulacja w budżecie. Jest to nie fair do proboszczów innych parafii. Jeśli Rada Powiatu ma dzielić środki finansowe to niech dzieli jest sprawiedliwie między parafiami. Radny w swojej parafii pokrywa wszelkie prace wspólnie  z innymi parafianami, aby nie naciągać powiatu, który ma inne wydatki. </w:t>
      </w:r>
      <w:r w:rsidR="006262DB">
        <w:rPr>
          <w:color w:val="auto"/>
        </w:rPr>
        <w:t>Na ostatnim posiedzeniu Komisji mówiono o tym, żeby zwiększyć środki finansowe na dodatkowe lekcje matematyki oraz wyposa</w:t>
      </w:r>
      <w:r w:rsidR="00E324D9">
        <w:rPr>
          <w:color w:val="auto"/>
        </w:rPr>
        <w:t>żenie szkół. Radny podkreślił, ż</w:t>
      </w:r>
      <w:r w:rsidR="006262DB">
        <w:rPr>
          <w:color w:val="auto"/>
        </w:rPr>
        <w:t>e nie jest przeciwnikiem  kościołów, jak najbardziej jest za tym, ale trzeba dbać o interesy powiatu.</w:t>
      </w:r>
    </w:p>
    <w:p w:rsidR="0091486C" w:rsidRDefault="006262DB" w:rsidP="00643A66">
      <w:pPr>
        <w:jc w:val="both"/>
        <w:rPr>
          <w:color w:val="auto"/>
        </w:rPr>
      </w:pPr>
      <w:r w:rsidRPr="006262DB">
        <w:rPr>
          <w:b/>
          <w:color w:val="auto"/>
        </w:rPr>
        <w:t>Przewodniczący Komisji</w:t>
      </w:r>
      <w:r>
        <w:rPr>
          <w:color w:val="auto"/>
        </w:rPr>
        <w:t xml:space="preserve"> poinformował członków Komisji, że pozwolił sobie poprosić na posiedzenie Komisji Panią Skarbnik Powiatu. Przewodniczący Komisji powiedział, że zmiany w budżecie dotyczącej kwoty 470 000 zł nie było, i w dziale prace konserwatorskie restauratorskie na dzień dzisiejszy nie ma zabezpieczonych środków, chyba że Przewodniczący Komisji się myli? </w:t>
      </w:r>
    </w:p>
    <w:p w:rsidR="00DB5313" w:rsidRDefault="00DB5313" w:rsidP="00643A66">
      <w:pPr>
        <w:jc w:val="both"/>
      </w:pPr>
      <w:r w:rsidRPr="00DB5313">
        <w:rPr>
          <w:b/>
          <w:color w:val="auto"/>
        </w:rPr>
        <w:t xml:space="preserve">Skarbnik Powiatu – Iga </w:t>
      </w:r>
      <w:proofErr w:type="spellStart"/>
      <w:r w:rsidRPr="00DB5313">
        <w:rPr>
          <w:b/>
          <w:color w:val="auto"/>
        </w:rPr>
        <w:t>Przystałowska</w:t>
      </w:r>
      <w:proofErr w:type="spellEnd"/>
      <w:r>
        <w:rPr>
          <w:color w:val="auto"/>
        </w:rPr>
        <w:t xml:space="preserve"> powiedziała, że </w:t>
      </w:r>
      <w:r w:rsidR="00B36525">
        <w:rPr>
          <w:color w:val="auto"/>
        </w:rPr>
        <w:t xml:space="preserve">jeśli chodzi zabezpieczenie środków na realizacje m.in.: wydatków związanych z udzielaniem dotacji z budżetu powiatu włocławskiego na zadania dotyczące ochrony zabytków i opieki </w:t>
      </w:r>
      <w:r w:rsidR="00E324D9">
        <w:rPr>
          <w:color w:val="auto"/>
        </w:rPr>
        <w:t>n</w:t>
      </w:r>
      <w:r w:rsidR="00B36525">
        <w:rPr>
          <w:color w:val="auto"/>
        </w:rPr>
        <w:t>ad zabytkami Zarząd podejmow</w:t>
      </w:r>
      <w:r w:rsidR="00956B9E">
        <w:rPr>
          <w:color w:val="auto"/>
        </w:rPr>
        <w:t xml:space="preserve">ał </w:t>
      </w:r>
      <w:r w:rsidR="00B600B6">
        <w:rPr>
          <w:color w:val="auto"/>
        </w:rPr>
        <w:t xml:space="preserve">w miesiącu marcu. Rada Powiatu dokonując zmian w projekcie uchwały budżetowej takie zmiany zaakceptowała. Środki między innymi pochodziły z nadwyżki, gdzie po przyjęciu sprawozdań finansowych za rok 2013 </w:t>
      </w:r>
      <w:r w:rsidR="005320D2">
        <w:rPr>
          <w:color w:val="auto"/>
        </w:rPr>
        <w:t>wygenerowała</w:t>
      </w:r>
      <w:r w:rsidR="00B600B6">
        <w:rPr>
          <w:color w:val="auto"/>
        </w:rPr>
        <w:t xml:space="preserve"> się dla powiatu </w:t>
      </w:r>
      <w:r w:rsidR="005320D2">
        <w:rPr>
          <w:color w:val="auto"/>
        </w:rPr>
        <w:t>w</w:t>
      </w:r>
      <w:r w:rsidR="00F31A28">
        <w:rPr>
          <w:color w:val="auto"/>
        </w:rPr>
        <w:t>łocławskiego nadwyżka budżetowa</w:t>
      </w:r>
      <w:r w:rsidR="005320D2">
        <w:rPr>
          <w:color w:val="auto"/>
        </w:rPr>
        <w:t xml:space="preserve"> w</w:t>
      </w:r>
      <w:r w:rsidR="00F31A28">
        <w:rPr>
          <w:color w:val="auto"/>
        </w:rPr>
        <w:t xml:space="preserve"> wysokości ponad 4 600 000 zł. Z</w:t>
      </w:r>
      <w:r w:rsidR="005320D2">
        <w:rPr>
          <w:color w:val="auto"/>
        </w:rPr>
        <w:t>arząd ma kompetencyjne prawo wskazania Radzie Powiatu takich wydatków, które będą w</w:t>
      </w:r>
      <w:r w:rsidR="005320D2">
        <w:t xml:space="preserve"> roku bieżącym podejmowan</w:t>
      </w:r>
      <w:r w:rsidR="00F31A28">
        <w:t>e</w:t>
      </w:r>
      <w:r w:rsidR="005320D2">
        <w:t xml:space="preserve"> między innymi  z środków pochodzących z nadwyżek. Zarząd zadecydował, aby rozpatrzyć wnioski nie tylko wydziałów ale jednostek organizacyjnych. Jednostki oświatowe zgłaszały wnioski  z propozycją zwiększenia w budżetach jednostkach środki na zadania re</w:t>
      </w:r>
      <w:r w:rsidR="00F15009">
        <w:t>montowo inwestycyjne</w:t>
      </w:r>
      <w:r w:rsidR="00F31A28">
        <w:t>. Zarząd P</w:t>
      </w:r>
      <w:r w:rsidR="005320D2">
        <w:t xml:space="preserve">owiatu podejmując </w:t>
      </w:r>
      <w:r w:rsidR="00F31A28">
        <w:t xml:space="preserve">w </w:t>
      </w:r>
      <w:r w:rsidR="005320D2">
        <w:t xml:space="preserve">miesiącu marcu takie </w:t>
      </w:r>
      <w:r w:rsidR="007B3D9E">
        <w:t xml:space="preserve">działania </w:t>
      </w:r>
      <w:r w:rsidR="005320D2">
        <w:t xml:space="preserve">zwiększył </w:t>
      </w:r>
      <w:r w:rsidR="007B3D9E">
        <w:t>plan wydatków w roku 2014</w:t>
      </w:r>
      <w:r w:rsidR="00F15009">
        <w:t xml:space="preserve"> </w:t>
      </w:r>
      <w:r w:rsidR="007B3D9E">
        <w:t xml:space="preserve">między innymi również wydatki związane z dotacjami. </w:t>
      </w:r>
    </w:p>
    <w:p w:rsidR="007B3D9E" w:rsidRDefault="007B3D9E" w:rsidP="00643A66">
      <w:pPr>
        <w:jc w:val="both"/>
      </w:pPr>
      <w:r w:rsidRPr="00C533BF">
        <w:rPr>
          <w:b/>
        </w:rPr>
        <w:t>Przewodniczący Komisji</w:t>
      </w:r>
      <w:r>
        <w:t xml:space="preserve"> powiedział, że rozumie to, iż w budżecie powiatu zaplanowana jest kwota 70 000 zł. na  prace konserwatorskie i restauratorskie</w:t>
      </w:r>
      <w:r w:rsidR="00C533BF">
        <w:t>.</w:t>
      </w:r>
    </w:p>
    <w:p w:rsidR="00C533BF" w:rsidRDefault="00C533BF" w:rsidP="00643A66">
      <w:pPr>
        <w:jc w:val="both"/>
      </w:pPr>
      <w:r w:rsidRPr="00C533BF">
        <w:rPr>
          <w:b/>
        </w:rPr>
        <w:t>Skarbnik Powiatu</w:t>
      </w:r>
      <w:r>
        <w:t xml:space="preserve"> powiedział, że w budżecie powiatu na rok 2014 są zabezpieczone środki finansowe umożliwiające udzielenie przez powiat włocławski dotacji podmiotom występującym w zakresie ochrony zabytków i opieki nad zabytkami. Są to dokładnie dwa § klasyfikacji budżetowej </w:t>
      </w:r>
      <w:r w:rsidR="00F31A28">
        <w:t>§</w:t>
      </w:r>
      <w:r w:rsidR="00F31A28">
        <w:t xml:space="preserve"> </w:t>
      </w:r>
      <w:r>
        <w:t xml:space="preserve">2720 – 150 000 zł to są prace remontowe i konserwatorskie </w:t>
      </w:r>
      <w:r>
        <w:lastRenderedPageBreak/>
        <w:t xml:space="preserve">obiektów zabytkowych przekazanych jednostkom niezaliczanym do sektora finansów publicznych </w:t>
      </w:r>
      <w:r w:rsidR="00F31A28">
        <w:t xml:space="preserve"> i </w:t>
      </w:r>
      <w:r w:rsidR="00F31A28">
        <w:t>§</w:t>
      </w:r>
      <w:r>
        <w:t xml:space="preserve">6570 dotacje celowe przekazane  z budżetu powiatu na finansowanie i dofinansowanie zadań inwestycyjnych obiektów zabytkowych jednostkom niezaliczanym do sektora finansów publicznych </w:t>
      </w:r>
      <w:r w:rsidR="00F31A28">
        <w:t xml:space="preserve">– kwota </w:t>
      </w:r>
      <w:r>
        <w:t>280 000 zł.</w:t>
      </w:r>
    </w:p>
    <w:p w:rsidR="00C533BF" w:rsidRDefault="00C533BF" w:rsidP="00643A66">
      <w:pPr>
        <w:jc w:val="both"/>
      </w:pPr>
      <w:r w:rsidRPr="00C533BF">
        <w:rPr>
          <w:b/>
        </w:rPr>
        <w:t>Przewodniczący Komisji</w:t>
      </w:r>
      <w:r>
        <w:t xml:space="preserve"> powiedział, że  w budżecie powiatu widział tylko kwotę 150 0000 zł. </w:t>
      </w:r>
    </w:p>
    <w:p w:rsidR="007D7E9E" w:rsidRDefault="00457A68" w:rsidP="00643A66">
      <w:pPr>
        <w:jc w:val="both"/>
      </w:pPr>
      <w:r w:rsidRPr="00D44D70">
        <w:rPr>
          <w:b/>
        </w:rPr>
        <w:t>Radny Andrzej Spychalski</w:t>
      </w:r>
      <w:r>
        <w:t xml:space="preserve"> powiedział, że dokładnie wie, iż wystąpiła nadwyżka z budżetu na 2013 rok w kwocie 4 630 000, 16 zł. </w:t>
      </w:r>
      <w:r w:rsidR="00F31A28">
        <w:t>Z</w:t>
      </w:r>
      <w:r>
        <w:t xml:space="preserve">astanawiająca jest praca Zarządu Powiatu, Starosty i Wicestarosty, dlaczego doszło do takiej sytuacji, że tych środków nie wykorzystano na inwestycje związane z powiatem. Radny powrócił do momentu uchwalania budżetu na rok 2014, kiedy to Komisja proponowała zabezpieczenie środków finansowych w wysokości 150 000 zł na prace konserwatorskie i restauratorskie. Zarząd zaproponował 80 000 zł i </w:t>
      </w:r>
      <w:r w:rsidR="007D7E9E">
        <w:t>Rada</w:t>
      </w:r>
      <w:r>
        <w:t xml:space="preserve"> uchwaliła również kwotę 80.000 zł, czyli była to taka sama kwota jak w roku 2013. </w:t>
      </w:r>
      <w:r w:rsidR="007D7E9E">
        <w:t xml:space="preserve">Wiedząc, </w:t>
      </w:r>
      <w:r w:rsidR="00F31A28">
        <w:t>ż</w:t>
      </w:r>
      <w:r w:rsidR="007D7E9E">
        <w:t>e planowany deficyt  na</w:t>
      </w:r>
      <w:r w:rsidR="00F31A28">
        <w:t xml:space="preserve"> rok 2014 to kwota 6 48912 zł. R</w:t>
      </w:r>
      <w:r w:rsidR="007D7E9E">
        <w:t>adny zauważył, że w uchwal</w:t>
      </w:r>
      <w:r w:rsidR="00F31A28">
        <w:t>e</w:t>
      </w:r>
      <w:r w:rsidR="007D7E9E">
        <w:t xml:space="preserve"> </w:t>
      </w:r>
      <w:r w:rsidR="00F31A28">
        <w:t>z</w:t>
      </w:r>
      <w:r w:rsidR="007D7E9E">
        <w:t>mieniającej budżet w miesiącu czerwcu zauważalne s</w:t>
      </w:r>
      <w:r w:rsidR="00D44D70">
        <w:t>ą</w:t>
      </w:r>
      <w:r w:rsidR="007D7E9E">
        <w:t xml:space="preserve"> środki finansowe w kwocie 280 000 zł przy plano</w:t>
      </w:r>
      <w:r w:rsidR="00F31A28">
        <w:t>wanym deficycie 10 598 325 zł. Jest to zastanawiające, ż</w:t>
      </w:r>
      <w:r w:rsidR="007D7E9E">
        <w:t>e przy tak dużym deficycie zwiększane są środki finansowe na prace konserwatorskie i restauratorskie. Kolejnym zastanawiającym tematem, że w momencie kiedy kwota zabezpieczona wynosił 80 000 zł została wykorzystana tylko kw</w:t>
      </w:r>
      <w:r w:rsidR="00F31A28">
        <w:t>ota 60 000 zł w związku z tym, ż</w:t>
      </w:r>
      <w:r w:rsidR="007D7E9E">
        <w:t>e został</w:t>
      </w:r>
      <w:r w:rsidR="00F31A28">
        <w:t>a</w:t>
      </w:r>
      <w:r w:rsidR="007D7E9E">
        <w:t xml:space="preserve"> kwota 20</w:t>
      </w:r>
      <w:r w:rsidR="00F31A28">
        <w:t xml:space="preserve"> </w:t>
      </w:r>
      <w:r w:rsidR="007D7E9E">
        <w:t>000 zł to według radnego oznacza to, że nie było zainteresowania ze strony parafii i ubiegających się o dotacje. W miesiącu czerwcu zmieniono budżet i zwiększono kwotę. Zastanawiający jest ten leżący plik dokumentów. Radny zapytał, dlaczego tylko część parafii uporała się ze zebraniem dokumentacji? Dlaczego dochodzi do takie sytuacji, że odbywa się to w takim krótkim czasie i następuj</w:t>
      </w:r>
      <w:r w:rsidR="00F31A28">
        <w:t>e</w:t>
      </w:r>
      <w:r w:rsidR="007D7E9E">
        <w:t xml:space="preserve"> podział parafii na te, które otrzymują dotacje i na te co </w:t>
      </w:r>
      <w:r w:rsidR="00F31A28">
        <w:t>tej</w:t>
      </w:r>
      <w:r w:rsidR="007D7E9E">
        <w:t xml:space="preserve"> dotacji nie otrzymują. Radny</w:t>
      </w:r>
      <w:r w:rsidR="00D44D70">
        <w:t xml:space="preserve"> był zawsze, jest i będzie, żeby dzielić środki finansowe sprawiedliwie. Nadwyżka pochodzi  z podatków  PIT i CIT, które opłacają mieszkańcy powiatu włocławskiego. Część parafii stara się w swoim zakresie wykonywać prace konserwatorskie.  Radny powiedział, że wszystkie parafie powinny zostać poinformowane o możliwość ubiegania się o takie dotacje. Radny zaznaczył, że jest katolikiem</w:t>
      </w:r>
      <w:r w:rsidR="00F31A28">
        <w:t>,</w:t>
      </w:r>
      <w:r w:rsidR="00D44D70">
        <w:t xml:space="preserve"> ale rozdział  środków finansowych pomiędzy parafie powinien być sprawiedliwy. Środki powinny być wydatkowane według potrzeb danego zabytku. Radny powiedział, że wiele razy zwracał uwagę na ogrodzenie przy Domu Dziecka w Lubieniu Kujawskim, które zostało rozebrane, ponieważ nie było środków finansowych na jego naprawienie. Dom Dziecka jest wizytówk</w:t>
      </w:r>
      <w:r w:rsidR="00F31A28">
        <w:t>ą</w:t>
      </w:r>
      <w:r w:rsidR="00D44D70">
        <w:t xml:space="preserve"> powiatu, ale na ten cel nie ma pieniędzy a w innych kwestiach powiat jest bardzo rozrzutny. Wyposażenie szkół  i pracowni szkolnych również wiąże się ze zwiększonymi kosztami na oświatę i</w:t>
      </w:r>
      <w:r w:rsidR="00F31A28">
        <w:t xml:space="preserve"> wychowanie. Radny powiedział, ż</w:t>
      </w:r>
      <w:r w:rsidR="00D44D70">
        <w:t xml:space="preserve">e należy się zastanowić, ponieważ powiat włocławski ma dość duży deficyt. </w:t>
      </w:r>
    </w:p>
    <w:p w:rsidR="00D44D70" w:rsidRDefault="00F847B2" w:rsidP="00643A66">
      <w:pPr>
        <w:jc w:val="both"/>
      </w:pPr>
      <w:r w:rsidRPr="00F847B2">
        <w:rPr>
          <w:b/>
        </w:rPr>
        <w:t>Radny</w:t>
      </w:r>
      <w:r w:rsidR="00D44D70" w:rsidRPr="00F847B2">
        <w:rPr>
          <w:b/>
        </w:rPr>
        <w:t xml:space="preserve"> Tomas</w:t>
      </w:r>
      <w:r w:rsidRPr="00F847B2">
        <w:rPr>
          <w:b/>
        </w:rPr>
        <w:t>z Chymkowski</w:t>
      </w:r>
      <w:r>
        <w:t xml:space="preserve"> </w:t>
      </w:r>
      <w:r w:rsidR="00D44D70">
        <w:t xml:space="preserve"> </w:t>
      </w:r>
      <w:r>
        <w:t xml:space="preserve">powiedział, że drugi nabór odbył się zgodnie z zasadami i ogłoszenie o możliwości ubiegania się o dotacje było udostępnione na stronie internetowej powiatu włocławskiego jak i w innych mediach publicznych </w:t>
      </w:r>
      <w:r w:rsidR="00F31A28">
        <w:t xml:space="preserve">takich </w:t>
      </w:r>
      <w:r>
        <w:t xml:space="preserve">jak gazeta. Jeśli chodzi </w:t>
      </w:r>
      <w:r w:rsidR="00F31A28">
        <w:t xml:space="preserve">o </w:t>
      </w:r>
      <w:r>
        <w:t>kwestie związane z tym, że komisja wnioskowała o kwotę 150</w:t>
      </w:r>
      <w:r w:rsidR="00F31A28">
        <w:t xml:space="preserve"> </w:t>
      </w:r>
      <w:r>
        <w:t>000 zł na prace konserwatorskie i restauratorski</w:t>
      </w:r>
      <w:r w:rsidR="00F31A28">
        <w:t>e to świadczy o tym, że Zarząd P</w:t>
      </w:r>
      <w:r>
        <w:t>owiatu po upływie</w:t>
      </w:r>
      <w:r w:rsidR="00F31A28">
        <w:t xml:space="preserve"> czasu przyznał Komisji rację, ż</w:t>
      </w:r>
      <w:r>
        <w:t xml:space="preserve">e wykazała się duża mądrością i zwiększył tę kwotę, ponieważ potrzeby z tej materii na terenie powiatu są bardzo duże. Radny Spychalski stwierdził, że dokumenty był skompletowane w szybkim czasie, ale  z </w:t>
      </w:r>
      <w:r w:rsidR="00F31A28">
        <w:t>t</w:t>
      </w:r>
      <w:r>
        <w:t>ego co radny wie to parafię korzyst</w:t>
      </w:r>
      <w:r w:rsidR="00F31A28">
        <w:t>aj a</w:t>
      </w:r>
      <w:r>
        <w:t xml:space="preserve"> również </w:t>
      </w:r>
      <w:r w:rsidR="00F31A28">
        <w:t xml:space="preserve">z </w:t>
      </w:r>
      <w:r>
        <w:t xml:space="preserve">innych źródeł dofinansowani </w:t>
      </w:r>
      <w:r w:rsidR="00F31A28">
        <w:t>jak dofinansowanie z samorządu W</w:t>
      </w:r>
      <w:r>
        <w:t xml:space="preserve">ojewództwa Kujawsko -  Pomorskiego i  innych samorządowych. A to, że potrafią się tak szybko zorganizować to świadczy o zaradności proboszczy poszczególnych parafii. </w:t>
      </w:r>
    </w:p>
    <w:p w:rsidR="00F847B2" w:rsidRDefault="00F847B2" w:rsidP="00643A66">
      <w:pPr>
        <w:jc w:val="both"/>
      </w:pPr>
      <w:r w:rsidRPr="00F847B2">
        <w:rPr>
          <w:b/>
        </w:rPr>
        <w:t>Przewodniczący Komisji</w:t>
      </w:r>
      <w:r>
        <w:t xml:space="preserve"> powitał na obradach Komisji Pana Starostę Kazimierza </w:t>
      </w:r>
      <w:proofErr w:type="spellStart"/>
      <w:r>
        <w:t>Kacę</w:t>
      </w:r>
      <w:proofErr w:type="spellEnd"/>
      <w:r>
        <w:t xml:space="preserve">. </w:t>
      </w:r>
    </w:p>
    <w:p w:rsidR="00F847B2" w:rsidRDefault="00F847B2" w:rsidP="00643A66">
      <w:pPr>
        <w:jc w:val="both"/>
      </w:pPr>
      <w:r w:rsidRPr="00F847B2">
        <w:rPr>
          <w:b/>
        </w:rPr>
        <w:t>Radna Jadwiga Błaszkiewicz</w:t>
      </w:r>
      <w:r>
        <w:t xml:space="preserve"> poinformowała członków Komisji, że będzie głosowała </w:t>
      </w:r>
      <w:r>
        <w:lastRenderedPageBreak/>
        <w:t xml:space="preserve">przeciwko przyjęciu tego projektu uchwały, dlatego, że radna uważa, iż w powiecie włocławskim jest tak wiele potrzeb niezbędnych do wykonania. Priorytetem powiatu powinno być dbanie o własne obiekty i budynki oraz zadania zapisane  w statucie. W przypadku pojawiania się nadwyżki budżetowej radna uważa, że powinna ona zostać przekazana na inne potrzeby. Takie potrzeby dofinansowani istnieją w oświacie. </w:t>
      </w:r>
      <w:r w:rsidR="00862DF3">
        <w:t xml:space="preserve">Radna nie ma nic przeciwko dofinansowaniu zabytków sakralnych, ale jeśli są jakieś wolne środki finansowe to powinny być lokowane w obiektach powiatu włocławskiego.  </w:t>
      </w:r>
    </w:p>
    <w:p w:rsidR="00581193" w:rsidRDefault="00581193" w:rsidP="00643A66">
      <w:pPr>
        <w:jc w:val="both"/>
      </w:pPr>
      <w:r>
        <w:t>Przewodniczący Komisji zapytał członków Komisji, czy mają jakieś pytania?</w:t>
      </w:r>
    </w:p>
    <w:p w:rsidR="00581193" w:rsidRDefault="00581193" w:rsidP="00581193">
      <w:pPr>
        <w:widowControl/>
        <w:ind w:right="-10"/>
        <w:jc w:val="both"/>
        <w:rPr>
          <w:color w:val="auto"/>
        </w:rPr>
      </w:pPr>
      <w:r>
        <w:t xml:space="preserve">Wobec braku pytań Przewodniczący Komisji zapytał, kto jest za przyjęciem </w:t>
      </w:r>
      <w:r w:rsidRPr="00581193">
        <w:rPr>
          <w:color w:val="auto"/>
        </w:rPr>
        <w:t>projektu uchwały w sprawie przyznania w roku 2014 dotacji na prace konserwatorskie, restauratorskie lub roboty budowlane przy zabytkach wpisanych do rejestru zabytków na obszarze Powiatu Włocławskiego oraz jej wysokość</w:t>
      </w:r>
      <w:r>
        <w:rPr>
          <w:color w:val="auto"/>
        </w:rPr>
        <w:t xml:space="preserve"> zaproponowanej przez Zarząd Powiatu i przeprowadził procedurę głosowania.</w:t>
      </w:r>
    </w:p>
    <w:p w:rsidR="00581193" w:rsidRDefault="00581193" w:rsidP="00581193">
      <w:pPr>
        <w:widowControl/>
        <w:ind w:right="-10"/>
        <w:jc w:val="both"/>
        <w:rPr>
          <w:color w:val="auto"/>
        </w:rPr>
      </w:pPr>
      <w:r>
        <w:rPr>
          <w:color w:val="auto"/>
        </w:rPr>
        <w:t>Wyniki głosowania:</w:t>
      </w:r>
    </w:p>
    <w:p w:rsidR="00581193" w:rsidRDefault="00581193" w:rsidP="00581193">
      <w:pPr>
        <w:widowControl/>
        <w:ind w:right="-10"/>
        <w:jc w:val="both"/>
        <w:rPr>
          <w:color w:val="auto"/>
        </w:rPr>
      </w:pPr>
      <w:r>
        <w:rPr>
          <w:color w:val="auto"/>
        </w:rPr>
        <w:t>Za-4</w:t>
      </w:r>
    </w:p>
    <w:p w:rsidR="00581193" w:rsidRDefault="00581193" w:rsidP="00581193">
      <w:pPr>
        <w:widowControl/>
        <w:ind w:right="-10"/>
        <w:jc w:val="both"/>
        <w:rPr>
          <w:color w:val="auto"/>
        </w:rPr>
      </w:pPr>
      <w:r>
        <w:rPr>
          <w:color w:val="auto"/>
        </w:rPr>
        <w:t>Przeciw-</w:t>
      </w:r>
      <w:r w:rsidR="004A5A0A">
        <w:rPr>
          <w:color w:val="auto"/>
        </w:rPr>
        <w:t>2</w:t>
      </w:r>
    </w:p>
    <w:p w:rsidR="00581193" w:rsidRPr="00581193" w:rsidRDefault="00581193" w:rsidP="00581193">
      <w:pPr>
        <w:widowControl/>
        <w:ind w:right="-10"/>
        <w:jc w:val="both"/>
        <w:rPr>
          <w:b/>
        </w:rPr>
      </w:pPr>
      <w:r>
        <w:rPr>
          <w:color w:val="auto"/>
        </w:rPr>
        <w:t xml:space="preserve">Wstrzymało się </w:t>
      </w:r>
      <w:r w:rsidR="004A5A0A">
        <w:rPr>
          <w:color w:val="auto"/>
        </w:rPr>
        <w:t xml:space="preserve">- </w:t>
      </w:r>
      <w:r>
        <w:rPr>
          <w:color w:val="auto"/>
        </w:rPr>
        <w:t>0</w:t>
      </w:r>
      <w:r w:rsidRPr="00581193">
        <w:rPr>
          <w:color w:val="auto"/>
        </w:rPr>
        <w:t>.</w:t>
      </w:r>
      <w:r w:rsidRPr="00581193">
        <w:rPr>
          <w:b/>
          <w:color w:val="auto"/>
        </w:rPr>
        <w:t xml:space="preserve"> </w:t>
      </w:r>
    </w:p>
    <w:p w:rsidR="00581193" w:rsidRDefault="00581193" w:rsidP="00643A66">
      <w:pPr>
        <w:jc w:val="both"/>
        <w:rPr>
          <w:color w:val="auto"/>
        </w:rPr>
      </w:pPr>
      <w:r>
        <w:t xml:space="preserve">Na podstawie przeprowadzonego głosowania Przewodniczący Komisji stwierdził, że </w:t>
      </w:r>
      <w:r w:rsidRPr="00581193">
        <w:rPr>
          <w:color w:val="auto"/>
        </w:rPr>
        <w:t>projektu uchwały w sprawie przyznania w roku 2014 dotacji na prace konserwatorskie, restauratorskie lub roboty budowlane przy zabytkach wpisanych do rejestru zabytków na obszarze Powiatu Włocławskiego oraz jej wysokość</w:t>
      </w:r>
      <w:r>
        <w:rPr>
          <w:color w:val="auto"/>
        </w:rPr>
        <w:t xml:space="preserve"> zaproponowanej przez Zarząd Powiatu został przyjęty. </w:t>
      </w:r>
    </w:p>
    <w:p w:rsidR="00581193" w:rsidRDefault="00581193" w:rsidP="00643A66">
      <w:pPr>
        <w:jc w:val="both"/>
        <w:rPr>
          <w:color w:val="auto"/>
        </w:rPr>
      </w:pPr>
      <w:r w:rsidRPr="00581193">
        <w:rPr>
          <w:b/>
          <w:color w:val="auto"/>
        </w:rPr>
        <w:t xml:space="preserve">Radny Wiktor </w:t>
      </w:r>
      <w:proofErr w:type="spellStart"/>
      <w:r w:rsidRPr="00581193">
        <w:rPr>
          <w:b/>
          <w:color w:val="auto"/>
        </w:rPr>
        <w:t>Muratow</w:t>
      </w:r>
      <w:bookmarkStart w:id="0" w:name="_GoBack"/>
      <w:bookmarkEnd w:id="0"/>
      <w:proofErr w:type="spellEnd"/>
      <w:r w:rsidRPr="00581193">
        <w:rPr>
          <w:b/>
          <w:color w:val="auto"/>
        </w:rPr>
        <w:t xml:space="preserve"> </w:t>
      </w:r>
      <w:r>
        <w:rPr>
          <w:color w:val="auto"/>
        </w:rPr>
        <w:t xml:space="preserve">powiedział, że wszystkiego nie uda się zrobić w tej kadencji, ale pozostawiając zabytki bez remontu i jakichkolwiek napraw. To nie są aż takie duże środki finansowe, żeby powiatu nie było stać na remonty. </w:t>
      </w:r>
    </w:p>
    <w:p w:rsidR="00581193" w:rsidRDefault="00581193" w:rsidP="00643A66">
      <w:pPr>
        <w:jc w:val="both"/>
      </w:pPr>
      <w:r w:rsidRPr="00F31A28">
        <w:rPr>
          <w:b/>
          <w:color w:val="auto"/>
        </w:rPr>
        <w:t>Radny Andrzej Spychalski</w:t>
      </w:r>
      <w:r>
        <w:rPr>
          <w:color w:val="auto"/>
        </w:rPr>
        <w:t xml:space="preserve"> powiedział, że nikt  nie jest przeciwny ratowaniu zabytków  </w:t>
      </w:r>
    </w:p>
    <w:p w:rsidR="00AA5731" w:rsidRDefault="00AA5731" w:rsidP="00034396">
      <w:pPr>
        <w:jc w:val="both"/>
        <w:rPr>
          <w:b/>
        </w:rPr>
      </w:pPr>
    </w:p>
    <w:p w:rsidR="00034396" w:rsidRPr="00AA5731" w:rsidRDefault="00AA5731" w:rsidP="00AA5731">
      <w:pPr>
        <w:pStyle w:val="Standard"/>
        <w:widowControl/>
        <w:suppressAutoHyphens w:val="0"/>
        <w:jc w:val="both"/>
        <w:rPr>
          <w:rFonts w:cs="Times New Roman"/>
          <w:color w:val="auto"/>
        </w:rPr>
      </w:pPr>
      <w:r>
        <w:rPr>
          <w:rFonts w:cs="Times New Roman"/>
          <w:color w:val="auto"/>
        </w:rPr>
        <w:t>Projekt</w:t>
      </w:r>
      <w:r w:rsidRPr="002F7DD3">
        <w:rPr>
          <w:rFonts w:cs="Times New Roman"/>
          <w:color w:val="auto"/>
        </w:rPr>
        <w:t xml:space="preserve"> uchwały w sprawie przyznania w roku 2014 dotacji na prace konserwatorskie, restauratorskie lub roboty budowlane przy zabytkach wpisanych do rejestru zabytków na obszarze Powiatu W</w:t>
      </w:r>
      <w:r>
        <w:rPr>
          <w:rFonts w:cs="Times New Roman"/>
          <w:color w:val="auto"/>
        </w:rPr>
        <w:t>łocławskiego oraz jej wysokość</w:t>
      </w:r>
      <w:r w:rsidR="00034396" w:rsidRPr="00653ED5">
        <w:rPr>
          <w:rFonts w:eastAsia="Times New Roman"/>
          <w:color w:val="auto"/>
        </w:rPr>
        <w:t xml:space="preserve"> stanowi załącznik nr 5 do niniejszego protokołu. </w:t>
      </w:r>
    </w:p>
    <w:p w:rsidR="00B65D02" w:rsidRPr="00390561" w:rsidRDefault="00B65D02" w:rsidP="00B65D02">
      <w:pPr>
        <w:jc w:val="both"/>
        <w:rPr>
          <w:rFonts w:eastAsia="Times New Roman"/>
          <w:color w:val="auto"/>
        </w:rPr>
      </w:pPr>
    </w:p>
    <w:p w:rsidR="00B65D02" w:rsidRPr="00390561" w:rsidRDefault="00B65D02" w:rsidP="003A7BB0">
      <w:pPr>
        <w:widowControl/>
        <w:ind w:right="-10"/>
        <w:jc w:val="both"/>
        <w:rPr>
          <w:b/>
        </w:rPr>
      </w:pPr>
    </w:p>
    <w:p w:rsidR="005B1784" w:rsidRPr="00034396" w:rsidRDefault="005B1784" w:rsidP="005B1784">
      <w:pPr>
        <w:pStyle w:val="Standard"/>
        <w:widowControl/>
        <w:tabs>
          <w:tab w:val="left" w:pos="720"/>
        </w:tabs>
        <w:suppressAutoHyphens w:val="0"/>
        <w:jc w:val="both"/>
        <w:rPr>
          <w:rFonts w:cs="Times New Roman"/>
          <w:b/>
          <w:color w:val="auto"/>
        </w:rPr>
      </w:pPr>
    </w:p>
    <w:p w:rsidR="00430680" w:rsidRPr="009524C5" w:rsidRDefault="00430680" w:rsidP="000F3E87">
      <w:pPr>
        <w:widowControl/>
        <w:suppressAutoHyphens w:val="0"/>
        <w:jc w:val="both"/>
      </w:pPr>
    </w:p>
    <w:p w:rsidR="00381AA5" w:rsidRPr="00470E68" w:rsidRDefault="00381AA5" w:rsidP="00F55896">
      <w:pPr>
        <w:pStyle w:val="Akapitzlist"/>
        <w:widowControl/>
        <w:numPr>
          <w:ilvl w:val="0"/>
          <w:numId w:val="2"/>
        </w:numPr>
        <w:suppressAutoHyphens w:val="0"/>
        <w:jc w:val="both"/>
        <w:rPr>
          <w:b/>
        </w:rPr>
      </w:pPr>
      <w:r w:rsidRPr="00596F0A">
        <w:rPr>
          <w:b/>
        </w:rPr>
        <w:t>Sprawy różne.</w:t>
      </w:r>
    </w:p>
    <w:p w:rsidR="00981D1A" w:rsidRDefault="00381AA5" w:rsidP="00390561">
      <w:pPr>
        <w:widowControl/>
        <w:suppressAutoHyphens w:val="0"/>
        <w:jc w:val="both"/>
      </w:pPr>
      <w:r w:rsidRPr="00596F0A">
        <w:rPr>
          <w:b/>
        </w:rPr>
        <w:t>Przewodnicząc</w:t>
      </w:r>
      <w:r w:rsidR="0099368A">
        <w:rPr>
          <w:b/>
        </w:rPr>
        <w:t>y</w:t>
      </w:r>
      <w:r w:rsidRPr="00596F0A">
        <w:rPr>
          <w:b/>
        </w:rPr>
        <w:t xml:space="preserve"> Komisji </w:t>
      </w:r>
      <w:r w:rsidRPr="00596F0A">
        <w:t xml:space="preserve">zapytał radnych, czy chcieliby złożyć wnioski, oświadczenia? </w:t>
      </w:r>
    </w:p>
    <w:p w:rsidR="006262DB" w:rsidRDefault="006262DB" w:rsidP="00390561">
      <w:pPr>
        <w:widowControl/>
        <w:suppressAutoHyphens w:val="0"/>
        <w:jc w:val="both"/>
      </w:pPr>
      <w:r w:rsidRPr="006262DB">
        <w:rPr>
          <w:b/>
        </w:rPr>
        <w:t>Radna Jadwiga Błaszkiewicz</w:t>
      </w:r>
      <w:r>
        <w:t xml:space="preserve"> powiedziała, że członkowie Komisji zapewne pamiętają dyskusję jaka trwała na ostatnim posiedzeniu komisji na którym obecni byli dyrektorzy szkół powiatowych. Jednym z tematów były niepokojące wyniki matur. Wśród przyczyn podnoszonych przez dyrektorów szkół dotyczących </w:t>
      </w:r>
      <w:r w:rsidR="0030050F">
        <w:t xml:space="preserve">niskiej zdawalności matur  przez uczniów szkół powiatowych był fakt nie do końca dobrego przygotowania szkół powiatowych zwłaszcza dla uczniów zamieszkujących powiat włocławski i powiaty ościenne. Podnoszone kwestie sprzętu komputerowego, który nie zawsze jest najnowszy. Podnoszono sprawę innego wyposażenia szkół. Według radnej należy wziąć pod uwagę to co mówili dyrektorzy, ponieważ </w:t>
      </w:r>
      <w:r w:rsidR="007C46DE">
        <w:t>można zrobić więcej jeśli chodzi o oświatę. Należy zastanowić się nad tym poważnie i przedyskutować, czy środki finansowe, które można byłoby przeznaczyć na oświatę</w:t>
      </w:r>
      <w:r w:rsidR="004A5A0A">
        <w:t xml:space="preserve"> czyli na kształcenie młodzieży -</w:t>
      </w:r>
      <w:r w:rsidR="007C46DE">
        <w:t xml:space="preserve"> potencjału narodowego</w:t>
      </w:r>
      <w:r w:rsidR="004A5A0A">
        <w:t>,</w:t>
      </w:r>
      <w:r w:rsidR="007C46DE">
        <w:t xml:space="preserve"> powinny zostać przeznaczone na zabytki?  Radna również jak Pan Radny Andrzej Spychalski nie ma nic przeciwko temu, żeby </w:t>
      </w:r>
      <w:r w:rsidR="00F06383">
        <w:t xml:space="preserve">chronić zabytki, bez względu na to, czy to będą zabytki sakralne, czy inne, ponieważ jest to dziedzictwo kulturowe. Zadaniem własnym powiatu jest szkolnictwo, </w:t>
      </w:r>
      <w:r w:rsidR="00F06383">
        <w:lastRenderedPageBreak/>
        <w:t xml:space="preserve">które należy dofinansować i powinno należeć do priorytetów. To od szkolnictwa zależy jaka będzie młodzież i jakie będą efekty kształcenia młodzieży. </w:t>
      </w:r>
    </w:p>
    <w:p w:rsidR="00F06383" w:rsidRDefault="00F06383" w:rsidP="00390561">
      <w:pPr>
        <w:widowControl/>
        <w:suppressAutoHyphens w:val="0"/>
        <w:jc w:val="both"/>
      </w:pPr>
      <w:r w:rsidRPr="00F06383">
        <w:rPr>
          <w:b/>
        </w:rPr>
        <w:t>Przewodniczący Komisji</w:t>
      </w:r>
      <w:r>
        <w:t xml:space="preserve"> zapytał Pana Naczelnik Wydziału Edukacji i Spraw Społecznych, który nie był obecny na poprzednim posiedzeniu Komisji, czy zapoznał się z protokołem z posiedzenia Komisji, gdzie zostały zawarte wnioski wskazane przez Dyrektorów? W jakim stopniu te wnioski będą realizowane? </w:t>
      </w:r>
    </w:p>
    <w:p w:rsidR="00F06383" w:rsidRDefault="00F06383" w:rsidP="00390561">
      <w:pPr>
        <w:widowControl/>
        <w:suppressAutoHyphens w:val="0"/>
        <w:jc w:val="both"/>
      </w:pPr>
      <w:r w:rsidRPr="00F06383">
        <w:rPr>
          <w:b/>
        </w:rPr>
        <w:t>Pan Włodzimierz Majewski – Naczelnik Wydziału Edukacji i Spraw Społecznych</w:t>
      </w:r>
      <w:r>
        <w:t xml:space="preserve"> powiedział, że zapoznał się z protokołem z </w:t>
      </w:r>
      <w:r w:rsidR="00734B39">
        <w:t>posiedzenia</w:t>
      </w:r>
      <w:r>
        <w:t xml:space="preserve"> Komisji Edukacji, Kultury i Sportu. </w:t>
      </w:r>
      <w:r w:rsidR="00A01A6A">
        <w:t xml:space="preserve">Po ogłoszeniu wyników matur  w ZS w Lubrańcu odbyło się spotkanie z dyrektorami szkół powiatowych i tam dyrektorzy stwierdzili, że mankamentem matury jest przedmiot matematyka. Dlatego podjęto działania, aby od nowego roku szkolnego w każdej klasie maturalnej zwiększyć ilość zająć matematyki o 2 godziny, która ma przygotować uczniów do zdania przedmiotu w sposób zadawalający w przyszłym roku. Analizując zdawalność matury właśnie wyszło, że z matematyki była najgorsza zdawalność. Kolejne działania, które zostały podjęte to zdyscyplinowanie pracy szkół w ten sposób, aby zapewnić właściwą frekwencje na zajęciach. Ta zbyt słaba frekwencja jest </w:t>
      </w:r>
      <w:r w:rsidR="00254817">
        <w:t>przyczyn</w:t>
      </w:r>
      <w:r w:rsidR="004A5A0A">
        <w:t>ą</w:t>
      </w:r>
      <w:r w:rsidR="00254817">
        <w:t xml:space="preserve"> takiego sposobu zdawania matury. W trakcie roku </w:t>
      </w:r>
      <w:r w:rsidR="008D2E1E">
        <w:t>szkolnego</w:t>
      </w:r>
      <w:r w:rsidR="00254817">
        <w:t xml:space="preserve"> są asygnowane kwoty na prace remontowe, ale również </w:t>
      </w:r>
      <w:r w:rsidR="008D2E1E">
        <w:t>podejmowan</w:t>
      </w:r>
      <w:r w:rsidR="004A5A0A">
        <w:t>e</w:t>
      </w:r>
      <w:r w:rsidR="00254817">
        <w:t xml:space="preserve"> działania, które mają doprowadzić do podniesienia poziomu kształcenia uczniów</w:t>
      </w:r>
      <w:r w:rsidR="004A5A0A">
        <w:t xml:space="preserve"> w szkołach m</w:t>
      </w:r>
      <w:r w:rsidR="005216A3">
        <w:t>.in.: realizacji projektu edukacyjnego „Kompleksowe wspomaganie szkół w powiecie włocławskim nie tylko dotyczący szkół ponadgimnazjalnych, ale również szkół gimnazjalnych i</w:t>
      </w:r>
      <w:r w:rsidR="004A5A0A">
        <w:t xml:space="preserve"> podstawowych, ponadto planowan</w:t>
      </w:r>
      <w:r w:rsidR="005216A3">
        <w:t xml:space="preserve">e </w:t>
      </w:r>
      <w:r w:rsidR="004A5A0A">
        <w:t xml:space="preserve">jest </w:t>
      </w:r>
      <w:r w:rsidR="005216A3">
        <w:t xml:space="preserve">dokształcania nauczycieli z zaplanowanego w budżecie 1% odpisu od wynagrodzenia nauczycieli na szkolenia. Szereg zadań dodatkowych dla uczniów z wykorzystaniem innych projektów edukacyjnych. </w:t>
      </w:r>
      <w:r w:rsidR="00EE1604">
        <w:t xml:space="preserve">Zwiększone są również zajęcia z zakresu szkolenia zawodowego uczniów poprzez różnego rodzaju współprace z przyszłym  pracodawcami, którzy prowadzą praktyki zawodowe uczniów. </w:t>
      </w:r>
      <w:r w:rsidR="00CF1790">
        <w:t>Na szkolnictwo zawodowe będzie kładziona coraz większa uwaga. Monitorowane będą wyniki nauczania w szkołach, aby nie miał więcej miejsca taka sytuacja jak w tym roku. W mediach poddawana jest analizie sytuacja edukacji w powi</w:t>
      </w:r>
      <w:r w:rsidR="004A5A0A">
        <w:t>e</w:t>
      </w:r>
      <w:r w:rsidR="00CF1790">
        <w:t xml:space="preserve">cie włocławskim, gdzie w niektórych jest informacja ze winę za niski poziom zdawalności egzaminu maturalnego  odpowiedzialne są szkoły powiatowe. Naczelnik zdementował tę informację, ponieważ </w:t>
      </w:r>
      <w:r w:rsidR="00B70E99">
        <w:t>szkoły wyniki matur w szkołach prowadzone przez powiat włocławski nie są dołujące</w:t>
      </w:r>
      <w:r w:rsidR="004A5A0A">
        <w:t>,</w:t>
      </w:r>
      <w:r w:rsidR="00B70E99">
        <w:t xml:space="preserve"> ale podnoszące ten niski poziom nauczania. Szkoły prowadzone przez inne organy nie wykazały się dobrym poziomem zdawalności egzaminów maturalnych, a nawet niższym niż w szkołach prowadzonych przez powiat włocławski. </w:t>
      </w:r>
    </w:p>
    <w:p w:rsidR="00B70E99" w:rsidRDefault="00B70E99" w:rsidP="00390561">
      <w:pPr>
        <w:widowControl/>
        <w:suppressAutoHyphens w:val="0"/>
        <w:jc w:val="both"/>
      </w:pPr>
      <w:r w:rsidRPr="00B70E99">
        <w:rPr>
          <w:b/>
        </w:rPr>
        <w:t>Radny Jacek Jabłoński</w:t>
      </w:r>
      <w:r>
        <w:t xml:space="preserve"> powiedział, że w dniu wczorajszym podczas posiedzenia Komisji Budżetu i Finansów również była poruszana kwestia zdawalności matur w szkołach powiatowych. Pan Naczelnik nie był </w:t>
      </w:r>
      <w:r w:rsidR="004A5A0A">
        <w:t>obecny na ostatnim posiedzeniu K</w:t>
      </w:r>
      <w:r>
        <w:t xml:space="preserve">omisji Edukacji, Kultury i Sportu, gdzie były poruszane te tematy. Radny zaproponował, aby podsumować ten temat, który był poruszany podczas ostatnie spotkania. Na posiedzeniu padały różne powody niskiej zdawalności matur. Radny dodał, że nie ze wszystkimi powodami osobiście się zgadza. </w:t>
      </w:r>
      <w:r w:rsidR="006521E3">
        <w:t xml:space="preserve">Starosta podzielił obawy radnego, że nie wszystkie powody przytoczone przez dyrektorów są miarodajne. Radny zaproponował, aby Komisja poprosiła Pana Naczelnika, aby te wnioski zostały zebrane  w </w:t>
      </w:r>
      <w:r w:rsidR="00DE6216">
        <w:t xml:space="preserve">formie pisemnej jako plan naprawczy, czy wnioski korygujące, aby na sesji została wywołana dyskusja na temat wyników matur  w 2014 roku. Radny stwierdził, że w powiecie włocławskim są też dobre szkoły jak ZS w Lubrańcu, ale są też słabe szkoły i jeśli Rada Powiatu nie zareaguje to postawi się w złym świetle.  Radny zwrócił się do Przewodniczącego Komisji, aby Komisja podjęła wniosek formalny o sporządzenie takiej informacji w formie pisemnej do dnia sesji, jakie działania zostaną podjęte przez dyrektorów, ale również przez organ prowadzący wraz  z konsultacjami z </w:t>
      </w:r>
      <w:r w:rsidR="00DE6216">
        <w:lastRenderedPageBreak/>
        <w:t xml:space="preserve">organem nadzorującym.  Dzięki sporządzeniu takiej informacji Rada Powiatu uniknie burzliwej dyskusji. </w:t>
      </w:r>
    </w:p>
    <w:p w:rsidR="00CE0338" w:rsidRDefault="00DE6216" w:rsidP="00390561">
      <w:pPr>
        <w:widowControl/>
        <w:suppressAutoHyphens w:val="0"/>
        <w:jc w:val="both"/>
      </w:pPr>
      <w:r w:rsidRPr="00CE0338">
        <w:rPr>
          <w:b/>
        </w:rPr>
        <w:t>Radny Tomasz Chymkowski</w:t>
      </w:r>
      <w:r>
        <w:t xml:space="preserve"> powiedział, że jeśli chodzi o wniosek zgłoszony przez Pana radnego Jacka Jabłońskiego to radny nie ma nic przeciwko, ale należy wykonać to w sposób proceduralny, ponieważ </w:t>
      </w:r>
      <w:r w:rsidR="00CE0338">
        <w:t xml:space="preserve">jeśli zostanie przygotowana taka informację to Rada Powiatu będzie mogła tylko dyskutować na ten temat w punkcie Wolne Wnioski i Oświadczenia Radnych. </w:t>
      </w:r>
      <w:r w:rsidR="004A5A0A">
        <w:t>J</w:t>
      </w:r>
      <w:r w:rsidR="00CE0338">
        <w:t xml:space="preserve">eśli miałaby być dyskusja na ten temat to musiałby zostać wprowadzony dodatkowy punkt do porządku obrad Sesji Rady Powiatu we Włocławku i wtedy można nad tym dyskutować. </w:t>
      </w:r>
    </w:p>
    <w:p w:rsidR="00DE6216" w:rsidRDefault="00CE0338" w:rsidP="00390561">
      <w:pPr>
        <w:widowControl/>
        <w:suppressAutoHyphens w:val="0"/>
        <w:jc w:val="both"/>
      </w:pPr>
      <w:r w:rsidRPr="00CE0338">
        <w:rPr>
          <w:b/>
        </w:rPr>
        <w:t>Przewodniczący Komisji</w:t>
      </w:r>
      <w:r>
        <w:t xml:space="preserve"> powiedział, że Komisja   </w:t>
      </w:r>
      <w:r w:rsidR="00EB2E59">
        <w:t xml:space="preserve">może wnioskować o taki materiał, Zarząd Powiatu zatwierdzi taka informację, która zostanie przekazana pod obrady Rady Powiatu. </w:t>
      </w:r>
    </w:p>
    <w:p w:rsidR="00EB2E59" w:rsidRDefault="00EB2E59" w:rsidP="00390561">
      <w:pPr>
        <w:widowControl/>
        <w:suppressAutoHyphens w:val="0"/>
        <w:jc w:val="both"/>
      </w:pPr>
      <w:r w:rsidRPr="00EB2E59">
        <w:rPr>
          <w:b/>
        </w:rPr>
        <w:t>Radny Jacek Jabłoński</w:t>
      </w:r>
      <w:r>
        <w:t xml:space="preserve"> powiedział, </w:t>
      </w:r>
      <w:r w:rsidR="00776AEF">
        <w:t>ż</w:t>
      </w:r>
      <w:r>
        <w:t xml:space="preserve">e chodzi o kwestie, czy ten punkt ma być przedmiotem obrad najbliższej Sesji Rady Powiatu we Włocławku, która ma się odbyć w dniu 10.09.02014 r. </w:t>
      </w:r>
    </w:p>
    <w:p w:rsidR="00DB5313" w:rsidRDefault="00DB5313" w:rsidP="00390561">
      <w:pPr>
        <w:widowControl/>
        <w:suppressAutoHyphens w:val="0"/>
        <w:jc w:val="both"/>
      </w:pPr>
      <w:r w:rsidRPr="00DB5313">
        <w:rPr>
          <w:b/>
        </w:rPr>
        <w:t>Przewodniczący Komisji</w:t>
      </w:r>
      <w:r>
        <w:t xml:space="preserve"> powitał na obradach Pana Lecha </w:t>
      </w:r>
      <w:proofErr w:type="spellStart"/>
      <w:r>
        <w:t>Chymkowksiego</w:t>
      </w:r>
      <w:proofErr w:type="spellEnd"/>
      <w:r>
        <w:t xml:space="preserve"> – Naczelnika Biura Rady i Ochrony Informacji i poprosiła o wyjaśnienie tej kwestii. </w:t>
      </w:r>
    </w:p>
    <w:p w:rsidR="00F06383" w:rsidRDefault="00862DF3" w:rsidP="00390561">
      <w:pPr>
        <w:widowControl/>
        <w:suppressAutoHyphens w:val="0"/>
        <w:jc w:val="both"/>
      </w:pPr>
      <w:r w:rsidRPr="00862DF3">
        <w:rPr>
          <w:b/>
        </w:rPr>
        <w:t>Pan Lech Chymkowski – Naczelnik Biura Rady i Ochrony Informacji</w:t>
      </w:r>
      <w:r>
        <w:t xml:space="preserve"> powiedział, że porządek obrad każdej sesji ustala Przewodniczący Rady w uzgodnieniu ze Starostą. Taki porządek obrad został ustalony jeśli chodzi o najbliższą sesję Rady Powiatu we Włocławku. zawiadomienia o zwołaniu sesji zostały już podpisane. Zgodnie ze statutem Komisja w ramach swoich funkcji kontrolnych dokonuje oceny konkretnych materiałów.  W związku z powyższym Komisja ma prawo złożyć wniosek do Zarządu Powiatu w sposób formalny, który zostanie następnie przegłosowany z sugestią przedstawienia tego materiału na Radzie powiatu. Jeśli Komisja chciałaby, żeby materiał znalazł się w porządku obrad najbliższej sesji i Zarząd będzie w stanie przygotować ten materiał, to w takiej sytuacji Zarząd Powiatu lub Komisja może wystąpić z wnioskiem o poszerzenie porządku obrad. </w:t>
      </w:r>
    </w:p>
    <w:p w:rsidR="00D82BBF" w:rsidRDefault="00D82BBF" w:rsidP="00390561">
      <w:pPr>
        <w:widowControl/>
        <w:suppressAutoHyphens w:val="0"/>
        <w:jc w:val="both"/>
      </w:pPr>
      <w:r w:rsidRPr="00D82BBF">
        <w:rPr>
          <w:b/>
        </w:rPr>
        <w:t>Radny Jacek Jabłoński</w:t>
      </w:r>
      <w:r>
        <w:t xml:space="preserve"> skierował pytanie do Pana Starosty, czy Zarząd Powiatu jest w stanie przygotować informację </w:t>
      </w:r>
      <w:r w:rsidR="00ED0948">
        <w:t>do dnia 10.09.2014 r.?</w:t>
      </w:r>
    </w:p>
    <w:p w:rsidR="00ED0948" w:rsidRDefault="00ED0948" w:rsidP="00390561">
      <w:pPr>
        <w:widowControl/>
        <w:suppressAutoHyphens w:val="0"/>
        <w:jc w:val="both"/>
      </w:pPr>
      <w:r w:rsidRPr="00ED0948">
        <w:rPr>
          <w:b/>
        </w:rPr>
        <w:t>Starosta Włocławski</w:t>
      </w:r>
      <w:r>
        <w:t xml:space="preserve"> odpowiedział, że  w miesiącu wrześniu planowana jest jeszcze jedna Sesja Rady Powiatu we Włocławku. Starosta nie ma nic przeciwko, ale ten program naprawczy za wiele nie da. Starosta uważa, ze przedstawiciele kuratorium również powinni być zaproszeni, aby mogli się na ten temat wypowiedzieć. Starosta zaproponował, aby poczekać do końca września i wtedy zostanie przygotowany przemyślany i dogłębny materiał. </w:t>
      </w:r>
    </w:p>
    <w:p w:rsidR="00AF29AF" w:rsidRDefault="00ED0948" w:rsidP="00ED0948">
      <w:pPr>
        <w:jc w:val="both"/>
      </w:pPr>
      <w:r w:rsidRPr="004A5A0A">
        <w:rPr>
          <w:b/>
        </w:rPr>
        <w:t>Przewodniczący Komisji</w:t>
      </w:r>
      <w:r>
        <w:t xml:space="preserve"> </w:t>
      </w:r>
      <w:r w:rsidR="004A5A0A">
        <w:t>zaproponował, aby</w:t>
      </w:r>
      <w:r>
        <w:t xml:space="preserve"> materiał został przygotowany na kolejną Sesję Rady Powiatu we Włocławku. Następnie Przewodniczący Komisji zapytał członków Komisji, kto jest za wnioskiem  </w:t>
      </w:r>
      <w:r w:rsidRPr="006C0459">
        <w:t>do Zarządu Powiatu o przygotowanie</w:t>
      </w:r>
      <w:r>
        <w:t xml:space="preserve"> na Sesji Rady Powiatu we Włocławku</w:t>
      </w:r>
      <w:r w:rsidRPr="006C0459">
        <w:t xml:space="preserve"> Informacji dotyczącej </w:t>
      </w:r>
      <w:r>
        <w:t xml:space="preserve">analizy  </w:t>
      </w:r>
      <w:r w:rsidRPr="006C0459">
        <w:t>wyników</w:t>
      </w:r>
      <w:r>
        <w:t xml:space="preserve"> nauczania w szkołach prowadzonych przez powiat, w szczególności wyników</w:t>
      </w:r>
      <w:r w:rsidRPr="006C0459">
        <w:t xml:space="preserve"> matur w 2014 roku</w:t>
      </w:r>
      <w:r>
        <w:t xml:space="preserve"> wraz z wnioskami naprawczymi</w:t>
      </w:r>
      <w:r w:rsidR="00AF29AF">
        <w:t xml:space="preserve"> i przeprowadził procedurę głosowania.</w:t>
      </w:r>
    </w:p>
    <w:p w:rsidR="00AF29AF" w:rsidRDefault="00AF29AF" w:rsidP="00ED0948">
      <w:pPr>
        <w:jc w:val="both"/>
      </w:pPr>
      <w:r>
        <w:t>Wyniki głosowania:</w:t>
      </w:r>
    </w:p>
    <w:p w:rsidR="00AF29AF" w:rsidRDefault="00AF29AF" w:rsidP="00ED0948">
      <w:pPr>
        <w:jc w:val="both"/>
      </w:pPr>
      <w:r>
        <w:t>Za-5</w:t>
      </w:r>
    </w:p>
    <w:p w:rsidR="00AF29AF" w:rsidRDefault="00AF29AF" w:rsidP="00ED0948">
      <w:pPr>
        <w:jc w:val="both"/>
      </w:pPr>
      <w:r>
        <w:t>Przeciw-0</w:t>
      </w:r>
    </w:p>
    <w:p w:rsidR="00AF29AF" w:rsidRDefault="00AF29AF" w:rsidP="00ED0948">
      <w:pPr>
        <w:jc w:val="both"/>
      </w:pPr>
      <w:r>
        <w:t>Wstrzymało się-0</w:t>
      </w:r>
    </w:p>
    <w:p w:rsidR="00ED0948" w:rsidRPr="006C0459" w:rsidRDefault="00AF29AF" w:rsidP="00ED0948">
      <w:pPr>
        <w:jc w:val="both"/>
      </w:pPr>
      <w:r>
        <w:t xml:space="preserve">Na podstawie przeprowadzonego głosowania Przewodniczący Komisji stwierdził, że Komisja podjęła wniosek </w:t>
      </w:r>
      <w:r w:rsidR="00ED0948" w:rsidRPr="006C0459">
        <w:t xml:space="preserve"> </w:t>
      </w:r>
      <w:r w:rsidRPr="006C0459">
        <w:t>do Zarządu Powiatu o przygotowanie</w:t>
      </w:r>
      <w:r>
        <w:t xml:space="preserve"> na Sesji Rady Powiatu we Włocławku</w:t>
      </w:r>
      <w:r w:rsidRPr="006C0459">
        <w:t xml:space="preserve"> Informacji dotyczącej </w:t>
      </w:r>
      <w:r>
        <w:t xml:space="preserve">analizy  </w:t>
      </w:r>
      <w:r w:rsidRPr="006C0459">
        <w:t>wyników</w:t>
      </w:r>
      <w:r>
        <w:t xml:space="preserve"> nauczania w szkołach prowadzonych przez powiat, w szczególności wyników</w:t>
      </w:r>
      <w:r w:rsidRPr="006C0459">
        <w:t xml:space="preserve"> matur w 2014 roku</w:t>
      </w:r>
      <w:r>
        <w:t xml:space="preserve"> wraz z wnioskami naprawczymi. </w:t>
      </w:r>
    </w:p>
    <w:p w:rsidR="00ED0948" w:rsidRDefault="00ED0948" w:rsidP="00390561">
      <w:pPr>
        <w:widowControl/>
        <w:suppressAutoHyphens w:val="0"/>
        <w:jc w:val="both"/>
      </w:pPr>
    </w:p>
    <w:p w:rsidR="00ED0948" w:rsidRDefault="00ED0948" w:rsidP="00390561">
      <w:pPr>
        <w:widowControl/>
        <w:suppressAutoHyphens w:val="0"/>
        <w:jc w:val="both"/>
      </w:pPr>
    </w:p>
    <w:p w:rsidR="005B1784" w:rsidRDefault="005B1784" w:rsidP="004C6816">
      <w:pPr>
        <w:widowControl/>
        <w:suppressAutoHyphens w:val="0"/>
        <w:jc w:val="both"/>
      </w:pPr>
    </w:p>
    <w:p w:rsidR="007C46DE" w:rsidRDefault="007C46DE" w:rsidP="004C6816">
      <w:pPr>
        <w:widowControl/>
        <w:suppressAutoHyphens w:val="0"/>
        <w:jc w:val="both"/>
      </w:pPr>
    </w:p>
    <w:p w:rsidR="007C46DE" w:rsidRDefault="007C46DE" w:rsidP="004C6816">
      <w:pPr>
        <w:widowControl/>
        <w:suppressAutoHyphens w:val="0"/>
        <w:jc w:val="both"/>
      </w:pPr>
    </w:p>
    <w:p w:rsidR="00381AA5" w:rsidRPr="00470E68" w:rsidRDefault="00381AA5" w:rsidP="00F55896">
      <w:pPr>
        <w:pStyle w:val="Akapitzlist"/>
        <w:widowControl/>
        <w:numPr>
          <w:ilvl w:val="0"/>
          <w:numId w:val="2"/>
        </w:numPr>
        <w:suppressAutoHyphens w:val="0"/>
        <w:jc w:val="both"/>
        <w:rPr>
          <w:b/>
        </w:rPr>
      </w:pPr>
      <w:r w:rsidRPr="004D7402">
        <w:rPr>
          <w:b/>
        </w:rPr>
        <w:t>Zakończenie obrad</w:t>
      </w:r>
    </w:p>
    <w:p w:rsidR="00381AA5" w:rsidRPr="00596F0A" w:rsidRDefault="00381AA5" w:rsidP="00470E68">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F06383">
        <w:t>3 września</w:t>
      </w:r>
      <w:r w:rsidR="009F3F90">
        <w:t xml:space="preserve"> 2014</w:t>
      </w:r>
      <w:r w:rsidR="007A6267">
        <w:t xml:space="preserve"> </w:t>
      </w:r>
      <w:r w:rsidRPr="00596F0A">
        <w:t>roku o godzinie</w:t>
      </w:r>
      <w:r w:rsidR="004E001B" w:rsidRPr="00596F0A">
        <w:t xml:space="preserve"> </w:t>
      </w:r>
      <w:r w:rsidR="00F06383">
        <w:t>11</w:t>
      </w:r>
      <w:r w:rsidR="003A7BB0">
        <w:t>:</w:t>
      </w:r>
      <w:r w:rsidR="00F06383">
        <w:t>4</w:t>
      </w:r>
      <w:r w:rsidR="00034396">
        <w:t>2</w:t>
      </w:r>
      <w:r w:rsidR="00927C4D">
        <w:t xml:space="preserve"> </w:t>
      </w:r>
      <w:r w:rsidRPr="00596F0A">
        <w:t xml:space="preserve">zamknięcia obrad Komisji </w:t>
      </w:r>
      <w:r w:rsidR="004E001B" w:rsidRPr="00596F0A">
        <w:t>Edukacji, Kultury</w:t>
      </w:r>
      <w:r w:rsidR="004D3D09">
        <w:t xml:space="preserve"> i Sportu. </w:t>
      </w:r>
      <w:r w:rsidR="00927C4D">
        <w:br/>
      </w:r>
    </w:p>
    <w:p w:rsidR="00381AA5" w:rsidRPr="00596F0A" w:rsidRDefault="00381AA5" w:rsidP="00470E68">
      <w:pPr>
        <w:jc w:val="both"/>
      </w:pPr>
    </w:p>
    <w:p w:rsidR="00381AA5" w:rsidRPr="00596F0A" w:rsidRDefault="00381AA5" w:rsidP="00381AA5">
      <w:pPr>
        <w:ind w:firstLine="5220"/>
        <w:jc w:val="both"/>
        <w:rPr>
          <w:i/>
        </w:rPr>
      </w:pPr>
    </w:p>
    <w:p w:rsidR="00381AA5" w:rsidRPr="00390561" w:rsidRDefault="00DC6FE1" w:rsidP="00381AA5">
      <w:pPr>
        <w:ind w:firstLine="5220"/>
        <w:jc w:val="both"/>
        <w:rPr>
          <w:i/>
          <w:sz w:val="20"/>
          <w:szCs w:val="20"/>
        </w:rPr>
      </w:pPr>
      <w:r w:rsidRPr="00390561">
        <w:rPr>
          <w:i/>
          <w:sz w:val="20"/>
          <w:szCs w:val="20"/>
        </w:rPr>
        <w:t xml:space="preserve">    </w:t>
      </w:r>
      <w:r w:rsidR="00381AA5" w:rsidRPr="00390561">
        <w:rPr>
          <w:i/>
          <w:sz w:val="20"/>
          <w:szCs w:val="20"/>
        </w:rPr>
        <w:t>Przewodnicząc</w:t>
      </w:r>
      <w:r w:rsidR="004E001B" w:rsidRPr="00390561">
        <w:rPr>
          <w:i/>
          <w:sz w:val="20"/>
          <w:szCs w:val="20"/>
        </w:rPr>
        <w:t>y</w:t>
      </w:r>
      <w:r w:rsidR="00381AA5" w:rsidRPr="00390561">
        <w:rPr>
          <w:i/>
          <w:sz w:val="20"/>
          <w:szCs w:val="20"/>
        </w:rPr>
        <w:t xml:space="preserve"> Komisji </w:t>
      </w:r>
    </w:p>
    <w:p w:rsidR="00381AA5" w:rsidRPr="00390561" w:rsidRDefault="004E001B" w:rsidP="00381AA5">
      <w:pPr>
        <w:ind w:firstLine="5220"/>
        <w:jc w:val="both"/>
        <w:rPr>
          <w:i/>
          <w:sz w:val="20"/>
          <w:szCs w:val="20"/>
        </w:rPr>
      </w:pPr>
      <w:r w:rsidRPr="00390561">
        <w:rPr>
          <w:i/>
          <w:sz w:val="20"/>
          <w:szCs w:val="20"/>
        </w:rPr>
        <w:t>Edukacji, Kultury i Sportu</w:t>
      </w:r>
    </w:p>
    <w:p w:rsidR="00381AA5" w:rsidRPr="00390561" w:rsidRDefault="00381AA5" w:rsidP="00381AA5">
      <w:pPr>
        <w:ind w:firstLine="5220"/>
        <w:jc w:val="both"/>
        <w:rPr>
          <w:i/>
          <w:sz w:val="20"/>
          <w:szCs w:val="20"/>
        </w:rPr>
      </w:pPr>
    </w:p>
    <w:p w:rsidR="00381AA5" w:rsidRPr="00390561" w:rsidRDefault="00DC6FE1" w:rsidP="000449E0">
      <w:pPr>
        <w:ind w:firstLine="5220"/>
        <w:jc w:val="both"/>
        <w:rPr>
          <w:i/>
          <w:sz w:val="20"/>
          <w:szCs w:val="20"/>
        </w:rPr>
      </w:pPr>
      <w:r w:rsidRPr="00390561">
        <w:rPr>
          <w:i/>
          <w:sz w:val="20"/>
          <w:szCs w:val="20"/>
        </w:rPr>
        <w:t xml:space="preserve">   </w:t>
      </w:r>
      <w:r w:rsidR="000449E0" w:rsidRPr="00390561">
        <w:rPr>
          <w:i/>
          <w:sz w:val="20"/>
          <w:szCs w:val="20"/>
        </w:rPr>
        <w:t xml:space="preserve">    </w:t>
      </w:r>
      <w:r w:rsidRPr="00390561">
        <w:rPr>
          <w:i/>
          <w:sz w:val="20"/>
          <w:szCs w:val="20"/>
        </w:rPr>
        <w:t xml:space="preserve">    </w:t>
      </w:r>
      <w:r w:rsidR="004E001B" w:rsidRPr="00390561">
        <w:rPr>
          <w:i/>
          <w:sz w:val="20"/>
          <w:szCs w:val="20"/>
        </w:rPr>
        <w:t>Karol Matusiak</w:t>
      </w:r>
    </w:p>
    <w:p w:rsidR="00381AA5" w:rsidRPr="00390561" w:rsidRDefault="000449E0" w:rsidP="00381AA5">
      <w:pPr>
        <w:ind w:firstLine="5220"/>
        <w:jc w:val="both"/>
        <w:rPr>
          <w:i/>
          <w:sz w:val="20"/>
          <w:szCs w:val="20"/>
        </w:rPr>
      </w:pPr>
      <w:r w:rsidRPr="00390561">
        <w:rPr>
          <w:i/>
          <w:sz w:val="20"/>
          <w:szCs w:val="20"/>
        </w:rPr>
        <w:t xml:space="preserve">           </w:t>
      </w:r>
    </w:p>
    <w:p w:rsidR="00381AA5" w:rsidRPr="00390561" w:rsidRDefault="00381AA5" w:rsidP="00381AA5">
      <w:pPr>
        <w:ind w:firstLine="180"/>
        <w:rPr>
          <w:i/>
          <w:sz w:val="20"/>
          <w:szCs w:val="20"/>
        </w:rPr>
      </w:pPr>
      <w:r w:rsidRPr="00390561">
        <w:rPr>
          <w:i/>
          <w:sz w:val="20"/>
          <w:szCs w:val="20"/>
        </w:rPr>
        <w:t xml:space="preserve">    </w:t>
      </w:r>
      <w:r w:rsidR="00DC6FE1" w:rsidRPr="00390561">
        <w:rPr>
          <w:i/>
          <w:sz w:val="20"/>
          <w:szCs w:val="20"/>
        </w:rPr>
        <w:t xml:space="preserve">      </w:t>
      </w:r>
      <w:r w:rsidRPr="00390561">
        <w:rPr>
          <w:i/>
          <w:sz w:val="20"/>
          <w:szCs w:val="20"/>
        </w:rPr>
        <w:t xml:space="preserve">   Sekretarz Komisji </w:t>
      </w:r>
      <w:r w:rsidRPr="00390561">
        <w:rPr>
          <w:i/>
          <w:sz w:val="20"/>
          <w:szCs w:val="20"/>
        </w:rPr>
        <w:br/>
      </w:r>
      <w:r w:rsidR="004E001B" w:rsidRPr="00390561">
        <w:rPr>
          <w:i/>
          <w:sz w:val="20"/>
          <w:szCs w:val="20"/>
        </w:rPr>
        <w:t xml:space="preserve">        Edukacji, Kultury i Sportu</w:t>
      </w:r>
    </w:p>
    <w:p w:rsidR="00381AA5" w:rsidRPr="00390561" w:rsidRDefault="00381AA5" w:rsidP="00381AA5">
      <w:pPr>
        <w:ind w:firstLine="180"/>
        <w:jc w:val="both"/>
        <w:rPr>
          <w:i/>
          <w:sz w:val="20"/>
          <w:szCs w:val="20"/>
        </w:rPr>
      </w:pPr>
    </w:p>
    <w:p w:rsidR="00D179C0" w:rsidRPr="00390561" w:rsidRDefault="004E001B" w:rsidP="000449E0">
      <w:pPr>
        <w:ind w:firstLine="180"/>
        <w:jc w:val="both"/>
        <w:rPr>
          <w:i/>
          <w:sz w:val="20"/>
          <w:szCs w:val="20"/>
        </w:rPr>
      </w:pPr>
      <w:r w:rsidRPr="00390561">
        <w:rPr>
          <w:i/>
          <w:sz w:val="20"/>
          <w:szCs w:val="20"/>
        </w:rPr>
        <w:t xml:space="preserve">       Tomasz Chymkowski</w:t>
      </w: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0449E0" w:rsidRPr="00390561" w:rsidRDefault="000449E0" w:rsidP="001947AE">
      <w:pPr>
        <w:jc w:val="both"/>
        <w:rPr>
          <w:i/>
          <w:sz w:val="20"/>
          <w:szCs w:val="20"/>
        </w:rPr>
      </w:pPr>
    </w:p>
    <w:p w:rsidR="004D3D09" w:rsidRDefault="004D3D09"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761294" w:rsidRDefault="00761294"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4D3D09" w:rsidRDefault="004D3D09" w:rsidP="001947AE">
      <w:pPr>
        <w:jc w:val="both"/>
        <w:rPr>
          <w:i/>
          <w:sz w:val="20"/>
          <w:szCs w:val="20"/>
        </w:rPr>
      </w:pPr>
    </w:p>
    <w:p w:rsidR="001E7A74" w:rsidRPr="00390561" w:rsidRDefault="001E7A74" w:rsidP="001947AE">
      <w:pPr>
        <w:jc w:val="both"/>
        <w:rPr>
          <w:i/>
          <w:sz w:val="20"/>
          <w:szCs w:val="20"/>
        </w:rPr>
      </w:pPr>
      <w:r w:rsidRPr="00390561">
        <w:rPr>
          <w:i/>
          <w:sz w:val="20"/>
          <w:szCs w:val="20"/>
        </w:rPr>
        <w:t>Ze Starostwa Powiatowego protokołowała:</w:t>
      </w:r>
    </w:p>
    <w:p w:rsidR="001E7A74" w:rsidRPr="00390561" w:rsidRDefault="001E7A74" w:rsidP="00381AA5">
      <w:pPr>
        <w:ind w:firstLine="180"/>
        <w:jc w:val="both"/>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74" w:rsidRDefault="00202A74" w:rsidP="00D179C0">
      <w:r>
        <w:separator/>
      </w:r>
    </w:p>
  </w:endnote>
  <w:endnote w:type="continuationSeparator" w:id="0">
    <w:p w:rsidR="00202A74" w:rsidRDefault="00202A74"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7D7E9E" w:rsidRDefault="007D7E9E">
        <w:pPr>
          <w:pStyle w:val="Stopka"/>
          <w:jc w:val="right"/>
        </w:pPr>
        <w:r>
          <w:fldChar w:fldCharType="begin"/>
        </w:r>
        <w:r>
          <w:instrText>PAGE   \* MERGEFORMAT</w:instrText>
        </w:r>
        <w:r>
          <w:fldChar w:fldCharType="separate"/>
        </w:r>
        <w:r w:rsidR="00F31A28">
          <w:rPr>
            <w:noProof/>
          </w:rPr>
          <w:t>7</w:t>
        </w:r>
        <w:r>
          <w:fldChar w:fldCharType="end"/>
        </w:r>
      </w:p>
    </w:sdtContent>
  </w:sdt>
  <w:p w:rsidR="007D7E9E" w:rsidRDefault="007D7E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74" w:rsidRDefault="00202A74" w:rsidP="00D179C0">
      <w:r>
        <w:separator/>
      </w:r>
    </w:p>
  </w:footnote>
  <w:footnote w:type="continuationSeparator" w:id="0">
    <w:p w:rsidR="00202A74" w:rsidRDefault="00202A74"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316"/>
    <w:multiLevelType w:val="hybridMultilevel"/>
    <w:tmpl w:val="B59E20CA"/>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9"/>
  </w:num>
  <w:num w:numId="6">
    <w:abstractNumId w:val="5"/>
  </w:num>
  <w:num w:numId="7">
    <w:abstractNumId w:val="10"/>
  </w:num>
  <w:num w:numId="8">
    <w:abstractNumId w:val="2"/>
  </w:num>
  <w:num w:numId="9">
    <w:abstractNumId w:val="4"/>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4CF0"/>
    <w:rsid w:val="00022C3D"/>
    <w:rsid w:val="00022D95"/>
    <w:rsid w:val="00025094"/>
    <w:rsid w:val="0002640E"/>
    <w:rsid w:val="000307C3"/>
    <w:rsid w:val="00033ADC"/>
    <w:rsid w:val="00034396"/>
    <w:rsid w:val="00041289"/>
    <w:rsid w:val="00042AA9"/>
    <w:rsid w:val="000449E0"/>
    <w:rsid w:val="00045587"/>
    <w:rsid w:val="000458B6"/>
    <w:rsid w:val="0005343C"/>
    <w:rsid w:val="00057E37"/>
    <w:rsid w:val="000606DF"/>
    <w:rsid w:val="00061C38"/>
    <w:rsid w:val="000640E2"/>
    <w:rsid w:val="00065B39"/>
    <w:rsid w:val="00066D28"/>
    <w:rsid w:val="00067ED2"/>
    <w:rsid w:val="000724EF"/>
    <w:rsid w:val="00084F27"/>
    <w:rsid w:val="000905EF"/>
    <w:rsid w:val="00092778"/>
    <w:rsid w:val="00093126"/>
    <w:rsid w:val="00093BBF"/>
    <w:rsid w:val="00093E14"/>
    <w:rsid w:val="00095895"/>
    <w:rsid w:val="000A1C1C"/>
    <w:rsid w:val="000A2100"/>
    <w:rsid w:val="000A25F2"/>
    <w:rsid w:val="000A5310"/>
    <w:rsid w:val="000B4ECB"/>
    <w:rsid w:val="000C10BC"/>
    <w:rsid w:val="000C40FC"/>
    <w:rsid w:val="000C763A"/>
    <w:rsid w:val="000D3C2A"/>
    <w:rsid w:val="000E0E95"/>
    <w:rsid w:val="000E1888"/>
    <w:rsid w:val="000E2C53"/>
    <w:rsid w:val="000E3465"/>
    <w:rsid w:val="000E42A8"/>
    <w:rsid w:val="000E6BE5"/>
    <w:rsid w:val="000F3CCC"/>
    <w:rsid w:val="000F3E87"/>
    <w:rsid w:val="0010109B"/>
    <w:rsid w:val="00103721"/>
    <w:rsid w:val="00110E18"/>
    <w:rsid w:val="00114762"/>
    <w:rsid w:val="00115D82"/>
    <w:rsid w:val="00120944"/>
    <w:rsid w:val="00121B2D"/>
    <w:rsid w:val="0013139D"/>
    <w:rsid w:val="00132522"/>
    <w:rsid w:val="0014578B"/>
    <w:rsid w:val="001648D1"/>
    <w:rsid w:val="001648E2"/>
    <w:rsid w:val="001654CF"/>
    <w:rsid w:val="00166DCD"/>
    <w:rsid w:val="001724BF"/>
    <w:rsid w:val="00176D91"/>
    <w:rsid w:val="0018123E"/>
    <w:rsid w:val="0018728D"/>
    <w:rsid w:val="0019067E"/>
    <w:rsid w:val="001947AE"/>
    <w:rsid w:val="00196FBF"/>
    <w:rsid w:val="001A01E3"/>
    <w:rsid w:val="001A31C3"/>
    <w:rsid w:val="001A4A6A"/>
    <w:rsid w:val="001B241B"/>
    <w:rsid w:val="001C4700"/>
    <w:rsid w:val="001C4DA7"/>
    <w:rsid w:val="001C5365"/>
    <w:rsid w:val="001D2F1B"/>
    <w:rsid w:val="001D3242"/>
    <w:rsid w:val="001D57D6"/>
    <w:rsid w:val="001D73C2"/>
    <w:rsid w:val="001D740D"/>
    <w:rsid w:val="001D75C7"/>
    <w:rsid w:val="001E1060"/>
    <w:rsid w:val="001E283D"/>
    <w:rsid w:val="001E6761"/>
    <w:rsid w:val="001E7A74"/>
    <w:rsid w:val="001E7F62"/>
    <w:rsid w:val="001F0586"/>
    <w:rsid w:val="001F4B89"/>
    <w:rsid w:val="00202A74"/>
    <w:rsid w:val="00206D28"/>
    <w:rsid w:val="002076C5"/>
    <w:rsid w:val="00212627"/>
    <w:rsid w:val="002157F8"/>
    <w:rsid w:val="0021673B"/>
    <w:rsid w:val="00222D64"/>
    <w:rsid w:val="00225D9E"/>
    <w:rsid w:val="0023549E"/>
    <w:rsid w:val="00237F2C"/>
    <w:rsid w:val="00243B13"/>
    <w:rsid w:val="00244F34"/>
    <w:rsid w:val="00245BF3"/>
    <w:rsid w:val="002504C0"/>
    <w:rsid w:val="00250613"/>
    <w:rsid w:val="00253F32"/>
    <w:rsid w:val="00254817"/>
    <w:rsid w:val="00256200"/>
    <w:rsid w:val="00256223"/>
    <w:rsid w:val="00257505"/>
    <w:rsid w:val="002627C8"/>
    <w:rsid w:val="0026608A"/>
    <w:rsid w:val="0027136F"/>
    <w:rsid w:val="00271ED4"/>
    <w:rsid w:val="00273E96"/>
    <w:rsid w:val="00275888"/>
    <w:rsid w:val="00275AAC"/>
    <w:rsid w:val="002809E5"/>
    <w:rsid w:val="00286CDF"/>
    <w:rsid w:val="002910EA"/>
    <w:rsid w:val="00297241"/>
    <w:rsid w:val="002A3082"/>
    <w:rsid w:val="002A45ED"/>
    <w:rsid w:val="002A55FC"/>
    <w:rsid w:val="002B53DE"/>
    <w:rsid w:val="002B7A0D"/>
    <w:rsid w:val="002B7B8E"/>
    <w:rsid w:val="002C4C18"/>
    <w:rsid w:val="002D1CC7"/>
    <w:rsid w:val="002D4BD9"/>
    <w:rsid w:val="002D5E29"/>
    <w:rsid w:val="002E0217"/>
    <w:rsid w:val="002E58F6"/>
    <w:rsid w:val="002F26D4"/>
    <w:rsid w:val="0030050F"/>
    <w:rsid w:val="003007BF"/>
    <w:rsid w:val="00303319"/>
    <w:rsid w:val="003043AF"/>
    <w:rsid w:val="0031378C"/>
    <w:rsid w:val="00327AF3"/>
    <w:rsid w:val="00332881"/>
    <w:rsid w:val="003336FA"/>
    <w:rsid w:val="0033423A"/>
    <w:rsid w:val="003347BA"/>
    <w:rsid w:val="00336475"/>
    <w:rsid w:val="00351988"/>
    <w:rsid w:val="00351BD1"/>
    <w:rsid w:val="0035429E"/>
    <w:rsid w:val="003552C8"/>
    <w:rsid w:val="00362823"/>
    <w:rsid w:val="003630FA"/>
    <w:rsid w:val="00372A3A"/>
    <w:rsid w:val="003806D4"/>
    <w:rsid w:val="00381AA5"/>
    <w:rsid w:val="00382B0B"/>
    <w:rsid w:val="00390561"/>
    <w:rsid w:val="003937B7"/>
    <w:rsid w:val="003946AC"/>
    <w:rsid w:val="00397DB9"/>
    <w:rsid w:val="003A284D"/>
    <w:rsid w:val="003A5817"/>
    <w:rsid w:val="003A7883"/>
    <w:rsid w:val="003A7BB0"/>
    <w:rsid w:val="003B0965"/>
    <w:rsid w:val="003B4C43"/>
    <w:rsid w:val="003B7D6E"/>
    <w:rsid w:val="003D0A1D"/>
    <w:rsid w:val="003D151A"/>
    <w:rsid w:val="003D326A"/>
    <w:rsid w:val="003D6B21"/>
    <w:rsid w:val="003E78EA"/>
    <w:rsid w:val="003E7C20"/>
    <w:rsid w:val="003F2978"/>
    <w:rsid w:val="003F2C28"/>
    <w:rsid w:val="003F5D0C"/>
    <w:rsid w:val="00403707"/>
    <w:rsid w:val="0040400B"/>
    <w:rsid w:val="00415206"/>
    <w:rsid w:val="0042300F"/>
    <w:rsid w:val="0042441E"/>
    <w:rsid w:val="004253CC"/>
    <w:rsid w:val="00425A3B"/>
    <w:rsid w:val="00426584"/>
    <w:rsid w:val="00427329"/>
    <w:rsid w:val="004279B1"/>
    <w:rsid w:val="00430680"/>
    <w:rsid w:val="00432078"/>
    <w:rsid w:val="004378F3"/>
    <w:rsid w:val="00440173"/>
    <w:rsid w:val="00440C88"/>
    <w:rsid w:val="004428E1"/>
    <w:rsid w:val="004517CD"/>
    <w:rsid w:val="00454725"/>
    <w:rsid w:val="00457A68"/>
    <w:rsid w:val="004632CF"/>
    <w:rsid w:val="00465764"/>
    <w:rsid w:val="004658BF"/>
    <w:rsid w:val="004665CE"/>
    <w:rsid w:val="00470C91"/>
    <w:rsid w:val="00470E68"/>
    <w:rsid w:val="00472E1A"/>
    <w:rsid w:val="004863B9"/>
    <w:rsid w:val="004A16FC"/>
    <w:rsid w:val="004A2343"/>
    <w:rsid w:val="004A2417"/>
    <w:rsid w:val="004A5A0A"/>
    <w:rsid w:val="004A78B4"/>
    <w:rsid w:val="004B3A8E"/>
    <w:rsid w:val="004B4661"/>
    <w:rsid w:val="004C551C"/>
    <w:rsid w:val="004C6816"/>
    <w:rsid w:val="004D10B1"/>
    <w:rsid w:val="004D3D09"/>
    <w:rsid w:val="004D62F2"/>
    <w:rsid w:val="004D7402"/>
    <w:rsid w:val="004E001B"/>
    <w:rsid w:val="004E05AD"/>
    <w:rsid w:val="004E0C3C"/>
    <w:rsid w:val="004E144D"/>
    <w:rsid w:val="004E1A17"/>
    <w:rsid w:val="004E1F2E"/>
    <w:rsid w:val="004E4A0D"/>
    <w:rsid w:val="004F1095"/>
    <w:rsid w:val="004F140A"/>
    <w:rsid w:val="004F4141"/>
    <w:rsid w:val="004F68FA"/>
    <w:rsid w:val="0050223B"/>
    <w:rsid w:val="00511103"/>
    <w:rsid w:val="005116FF"/>
    <w:rsid w:val="005216A3"/>
    <w:rsid w:val="00527DA3"/>
    <w:rsid w:val="005320D2"/>
    <w:rsid w:val="0053245D"/>
    <w:rsid w:val="005337A3"/>
    <w:rsid w:val="00537E17"/>
    <w:rsid w:val="00545DF2"/>
    <w:rsid w:val="00547E96"/>
    <w:rsid w:val="005529FD"/>
    <w:rsid w:val="00561385"/>
    <w:rsid w:val="0056604D"/>
    <w:rsid w:val="005702DA"/>
    <w:rsid w:val="00580DE3"/>
    <w:rsid w:val="00581193"/>
    <w:rsid w:val="00590679"/>
    <w:rsid w:val="00592D23"/>
    <w:rsid w:val="00593764"/>
    <w:rsid w:val="00596F0A"/>
    <w:rsid w:val="00597349"/>
    <w:rsid w:val="005A54F8"/>
    <w:rsid w:val="005A6827"/>
    <w:rsid w:val="005B1784"/>
    <w:rsid w:val="005B65F9"/>
    <w:rsid w:val="005B71E9"/>
    <w:rsid w:val="005C2485"/>
    <w:rsid w:val="005C5FB7"/>
    <w:rsid w:val="005C7FB5"/>
    <w:rsid w:val="005D06FE"/>
    <w:rsid w:val="005D0762"/>
    <w:rsid w:val="005E0214"/>
    <w:rsid w:val="005E294E"/>
    <w:rsid w:val="005F21AB"/>
    <w:rsid w:val="005F5FCD"/>
    <w:rsid w:val="006000B0"/>
    <w:rsid w:val="00602CC0"/>
    <w:rsid w:val="006155B0"/>
    <w:rsid w:val="006201F0"/>
    <w:rsid w:val="00620482"/>
    <w:rsid w:val="006222BA"/>
    <w:rsid w:val="00622E18"/>
    <w:rsid w:val="00623F58"/>
    <w:rsid w:val="00625EC9"/>
    <w:rsid w:val="006262DB"/>
    <w:rsid w:val="00634935"/>
    <w:rsid w:val="00634E74"/>
    <w:rsid w:val="00635F00"/>
    <w:rsid w:val="00636427"/>
    <w:rsid w:val="006372B7"/>
    <w:rsid w:val="00643000"/>
    <w:rsid w:val="00643A66"/>
    <w:rsid w:val="0064422F"/>
    <w:rsid w:val="006455B7"/>
    <w:rsid w:val="00651646"/>
    <w:rsid w:val="006521E3"/>
    <w:rsid w:val="00653ED5"/>
    <w:rsid w:val="006612A7"/>
    <w:rsid w:val="00670985"/>
    <w:rsid w:val="006730BC"/>
    <w:rsid w:val="00674707"/>
    <w:rsid w:val="00685060"/>
    <w:rsid w:val="00685265"/>
    <w:rsid w:val="00686814"/>
    <w:rsid w:val="006B6014"/>
    <w:rsid w:val="006C15FD"/>
    <w:rsid w:val="006C701C"/>
    <w:rsid w:val="006D4072"/>
    <w:rsid w:val="006D6045"/>
    <w:rsid w:val="006D6D3D"/>
    <w:rsid w:val="006D7F29"/>
    <w:rsid w:val="00702694"/>
    <w:rsid w:val="0071047F"/>
    <w:rsid w:val="00713222"/>
    <w:rsid w:val="00713B83"/>
    <w:rsid w:val="007143B5"/>
    <w:rsid w:val="00730463"/>
    <w:rsid w:val="00732E5A"/>
    <w:rsid w:val="00734B39"/>
    <w:rsid w:val="00736599"/>
    <w:rsid w:val="00741DAC"/>
    <w:rsid w:val="007475EC"/>
    <w:rsid w:val="00751CC6"/>
    <w:rsid w:val="007531BB"/>
    <w:rsid w:val="00756172"/>
    <w:rsid w:val="00760F97"/>
    <w:rsid w:val="00761294"/>
    <w:rsid w:val="00763AD7"/>
    <w:rsid w:val="0077154D"/>
    <w:rsid w:val="007746D0"/>
    <w:rsid w:val="00776AEF"/>
    <w:rsid w:val="0077773C"/>
    <w:rsid w:val="00780B70"/>
    <w:rsid w:val="00782E7F"/>
    <w:rsid w:val="0078311E"/>
    <w:rsid w:val="00784062"/>
    <w:rsid w:val="007925E6"/>
    <w:rsid w:val="0079528B"/>
    <w:rsid w:val="007A0FB0"/>
    <w:rsid w:val="007A6267"/>
    <w:rsid w:val="007A6AAC"/>
    <w:rsid w:val="007B2387"/>
    <w:rsid w:val="007B3D9E"/>
    <w:rsid w:val="007B651D"/>
    <w:rsid w:val="007C0196"/>
    <w:rsid w:val="007C3251"/>
    <w:rsid w:val="007C3DE5"/>
    <w:rsid w:val="007C46DE"/>
    <w:rsid w:val="007C600B"/>
    <w:rsid w:val="007C62E3"/>
    <w:rsid w:val="007D0CEB"/>
    <w:rsid w:val="007D41EF"/>
    <w:rsid w:val="007D452D"/>
    <w:rsid w:val="007D7E9E"/>
    <w:rsid w:val="007E1F6B"/>
    <w:rsid w:val="007E28E3"/>
    <w:rsid w:val="007E6871"/>
    <w:rsid w:val="007F2164"/>
    <w:rsid w:val="00801340"/>
    <w:rsid w:val="008045E7"/>
    <w:rsid w:val="00806197"/>
    <w:rsid w:val="00810312"/>
    <w:rsid w:val="008151CE"/>
    <w:rsid w:val="0081588B"/>
    <w:rsid w:val="008214B0"/>
    <w:rsid w:val="00830721"/>
    <w:rsid w:val="0083198A"/>
    <w:rsid w:val="008327C3"/>
    <w:rsid w:val="00833892"/>
    <w:rsid w:val="00834618"/>
    <w:rsid w:val="00835A43"/>
    <w:rsid w:val="008411C7"/>
    <w:rsid w:val="00841731"/>
    <w:rsid w:val="0085260B"/>
    <w:rsid w:val="0085418F"/>
    <w:rsid w:val="00854A7F"/>
    <w:rsid w:val="00862DF3"/>
    <w:rsid w:val="00864C59"/>
    <w:rsid w:val="00866722"/>
    <w:rsid w:val="008674A6"/>
    <w:rsid w:val="00875B4F"/>
    <w:rsid w:val="00881FD3"/>
    <w:rsid w:val="008846DC"/>
    <w:rsid w:val="00886630"/>
    <w:rsid w:val="00892ED8"/>
    <w:rsid w:val="008B15D0"/>
    <w:rsid w:val="008B418D"/>
    <w:rsid w:val="008B4A56"/>
    <w:rsid w:val="008D1E96"/>
    <w:rsid w:val="008D2E1E"/>
    <w:rsid w:val="008D4049"/>
    <w:rsid w:val="008D6D09"/>
    <w:rsid w:val="008D790C"/>
    <w:rsid w:val="008E0ECF"/>
    <w:rsid w:val="008E167D"/>
    <w:rsid w:val="008E5129"/>
    <w:rsid w:val="008F3124"/>
    <w:rsid w:val="008F4EF7"/>
    <w:rsid w:val="008F61BB"/>
    <w:rsid w:val="008F7D58"/>
    <w:rsid w:val="009053E8"/>
    <w:rsid w:val="0091486C"/>
    <w:rsid w:val="00917B0D"/>
    <w:rsid w:val="00921F49"/>
    <w:rsid w:val="00923BCB"/>
    <w:rsid w:val="00927AED"/>
    <w:rsid w:val="00927C4D"/>
    <w:rsid w:val="00927EFE"/>
    <w:rsid w:val="00930734"/>
    <w:rsid w:val="00930A8D"/>
    <w:rsid w:val="00931C79"/>
    <w:rsid w:val="00950739"/>
    <w:rsid w:val="009524C5"/>
    <w:rsid w:val="00956B9E"/>
    <w:rsid w:val="00966252"/>
    <w:rsid w:val="00973472"/>
    <w:rsid w:val="00981D1A"/>
    <w:rsid w:val="0099368A"/>
    <w:rsid w:val="00993843"/>
    <w:rsid w:val="00995002"/>
    <w:rsid w:val="00996873"/>
    <w:rsid w:val="009A15A9"/>
    <w:rsid w:val="009A2AC3"/>
    <w:rsid w:val="009A2D98"/>
    <w:rsid w:val="009A4C38"/>
    <w:rsid w:val="009A4EEE"/>
    <w:rsid w:val="009B01FD"/>
    <w:rsid w:val="009C25C5"/>
    <w:rsid w:val="009C39C4"/>
    <w:rsid w:val="009C3F58"/>
    <w:rsid w:val="009D0F89"/>
    <w:rsid w:val="009D1946"/>
    <w:rsid w:val="009E1B92"/>
    <w:rsid w:val="009E3F15"/>
    <w:rsid w:val="009E61C1"/>
    <w:rsid w:val="009E7091"/>
    <w:rsid w:val="009F188E"/>
    <w:rsid w:val="009F3559"/>
    <w:rsid w:val="009F3F90"/>
    <w:rsid w:val="009F79D1"/>
    <w:rsid w:val="00A01A6A"/>
    <w:rsid w:val="00A05904"/>
    <w:rsid w:val="00A05E0C"/>
    <w:rsid w:val="00A11032"/>
    <w:rsid w:val="00A228E6"/>
    <w:rsid w:val="00A372DD"/>
    <w:rsid w:val="00A4098D"/>
    <w:rsid w:val="00A43249"/>
    <w:rsid w:val="00A515D4"/>
    <w:rsid w:val="00A53020"/>
    <w:rsid w:val="00A60BB4"/>
    <w:rsid w:val="00A757AB"/>
    <w:rsid w:val="00A80ABA"/>
    <w:rsid w:val="00A841C9"/>
    <w:rsid w:val="00A934FE"/>
    <w:rsid w:val="00AA5731"/>
    <w:rsid w:val="00AB7E6C"/>
    <w:rsid w:val="00AC25D9"/>
    <w:rsid w:val="00AC583E"/>
    <w:rsid w:val="00AC5BE3"/>
    <w:rsid w:val="00AD69C6"/>
    <w:rsid w:val="00AD6BE1"/>
    <w:rsid w:val="00AD7C7A"/>
    <w:rsid w:val="00AE1212"/>
    <w:rsid w:val="00AF29AF"/>
    <w:rsid w:val="00B1197D"/>
    <w:rsid w:val="00B22082"/>
    <w:rsid w:val="00B23930"/>
    <w:rsid w:val="00B24287"/>
    <w:rsid w:val="00B24DE7"/>
    <w:rsid w:val="00B252E1"/>
    <w:rsid w:val="00B271BF"/>
    <w:rsid w:val="00B3002D"/>
    <w:rsid w:val="00B30722"/>
    <w:rsid w:val="00B36525"/>
    <w:rsid w:val="00B36C97"/>
    <w:rsid w:val="00B419C8"/>
    <w:rsid w:val="00B44EDA"/>
    <w:rsid w:val="00B47C9A"/>
    <w:rsid w:val="00B527B4"/>
    <w:rsid w:val="00B53715"/>
    <w:rsid w:val="00B5752D"/>
    <w:rsid w:val="00B578BE"/>
    <w:rsid w:val="00B600B6"/>
    <w:rsid w:val="00B65D02"/>
    <w:rsid w:val="00B66422"/>
    <w:rsid w:val="00B66FAC"/>
    <w:rsid w:val="00B70D6F"/>
    <w:rsid w:val="00B70E99"/>
    <w:rsid w:val="00B73C84"/>
    <w:rsid w:val="00B773E3"/>
    <w:rsid w:val="00B81033"/>
    <w:rsid w:val="00B83CFC"/>
    <w:rsid w:val="00B864FA"/>
    <w:rsid w:val="00B90156"/>
    <w:rsid w:val="00B94556"/>
    <w:rsid w:val="00B96BF6"/>
    <w:rsid w:val="00B96DEF"/>
    <w:rsid w:val="00BA6938"/>
    <w:rsid w:val="00BB0409"/>
    <w:rsid w:val="00BB0946"/>
    <w:rsid w:val="00BB0D02"/>
    <w:rsid w:val="00BB0FDB"/>
    <w:rsid w:val="00BB2217"/>
    <w:rsid w:val="00BC056A"/>
    <w:rsid w:val="00BC48C3"/>
    <w:rsid w:val="00BC6EEE"/>
    <w:rsid w:val="00BF0A3E"/>
    <w:rsid w:val="00BF2BBF"/>
    <w:rsid w:val="00BF4173"/>
    <w:rsid w:val="00BF4571"/>
    <w:rsid w:val="00C07723"/>
    <w:rsid w:val="00C1209D"/>
    <w:rsid w:val="00C120F5"/>
    <w:rsid w:val="00C12149"/>
    <w:rsid w:val="00C16730"/>
    <w:rsid w:val="00C31BF9"/>
    <w:rsid w:val="00C429BF"/>
    <w:rsid w:val="00C431CD"/>
    <w:rsid w:val="00C43E3B"/>
    <w:rsid w:val="00C45297"/>
    <w:rsid w:val="00C5300D"/>
    <w:rsid w:val="00C533BF"/>
    <w:rsid w:val="00C535C5"/>
    <w:rsid w:val="00C60ECA"/>
    <w:rsid w:val="00C621E7"/>
    <w:rsid w:val="00C67F11"/>
    <w:rsid w:val="00C7189B"/>
    <w:rsid w:val="00C720FB"/>
    <w:rsid w:val="00C76845"/>
    <w:rsid w:val="00C8654C"/>
    <w:rsid w:val="00C87B8A"/>
    <w:rsid w:val="00C92428"/>
    <w:rsid w:val="00CA2835"/>
    <w:rsid w:val="00CA7D4A"/>
    <w:rsid w:val="00CB2051"/>
    <w:rsid w:val="00CB3003"/>
    <w:rsid w:val="00CB5EFE"/>
    <w:rsid w:val="00CC25B4"/>
    <w:rsid w:val="00CC3BE8"/>
    <w:rsid w:val="00CC50E7"/>
    <w:rsid w:val="00CD1184"/>
    <w:rsid w:val="00CD1C95"/>
    <w:rsid w:val="00CD420E"/>
    <w:rsid w:val="00CE0338"/>
    <w:rsid w:val="00CF1790"/>
    <w:rsid w:val="00CF252E"/>
    <w:rsid w:val="00D00A55"/>
    <w:rsid w:val="00D036BD"/>
    <w:rsid w:val="00D042C2"/>
    <w:rsid w:val="00D10F76"/>
    <w:rsid w:val="00D1225A"/>
    <w:rsid w:val="00D179C0"/>
    <w:rsid w:val="00D2148D"/>
    <w:rsid w:val="00D27C39"/>
    <w:rsid w:val="00D325E9"/>
    <w:rsid w:val="00D32B48"/>
    <w:rsid w:val="00D34F67"/>
    <w:rsid w:val="00D366BB"/>
    <w:rsid w:val="00D41480"/>
    <w:rsid w:val="00D41F90"/>
    <w:rsid w:val="00D43768"/>
    <w:rsid w:val="00D444C6"/>
    <w:rsid w:val="00D44D70"/>
    <w:rsid w:val="00D46110"/>
    <w:rsid w:val="00D46B3C"/>
    <w:rsid w:val="00D57F50"/>
    <w:rsid w:val="00D62F18"/>
    <w:rsid w:val="00D63439"/>
    <w:rsid w:val="00D66CEA"/>
    <w:rsid w:val="00D74140"/>
    <w:rsid w:val="00D778B2"/>
    <w:rsid w:val="00D82BBF"/>
    <w:rsid w:val="00D8455E"/>
    <w:rsid w:val="00D85D4A"/>
    <w:rsid w:val="00D8631B"/>
    <w:rsid w:val="00D86C66"/>
    <w:rsid w:val="00D87250"/>
    <w:rsid w:val="00D924AB"/>
    <w:rsid w:val="00D9369F"/>
    <w:rsid w:val="00D953D9"/>
    <w:rsid w:val="00DA2C9D"/>
    <w:rsid w:val="00DA6DDC"/>
    <w:rsid w:val="00DA754B"/>
    <w:rsid w:val="00DB49C3"/>
    <w:rsid w:val="00DB5313"/>
    <w:rsid w:val="00DB69EB"/>
    <w:rsid w:val="00DC6FE1"/>
    <w:rsid w:val="00DD2F32"/>
    <w:rsid w:val="00DE07EA"/>
    <w:rsid w:val="00DE1890"/>
    <w:rsid w:val="00DE49CC"/>
    <w:rsid w:val="00DE5602"/>
    <w:rsid w:val="00DE6216"/>
    <w:rsid w:val="00E00550"/>
    <w:rsid w:val="00E00B06"/>
    <w:rsid w:val="00E055F5"/>
    <w:rsid w:val="00E059EA"/>
    <w:rsid w:val="00E156AF"/>
    <w:rsid w:val="00E20D42"/>
    <w:rsid w:val="00E26C02"/>
    <w:rsid w:val="00E273B6"/>
    <w:rsid w:val="00E324D9"/>
    <w:rsid w:val="00E50D3A"/>
    <w:rsid w:val="00E50DFD"/>
    <w:rsid w:val="00E5400A"/>
    <w:rsid w:val="00E603B4"/>
    <w:rsid w:val="00E611D5"/>
    <w:rsid w:val="00E61BAA"/>
    <w:rsid w:val="00E62C59"/>
    <w:rsid w:val="00E675C6"/>
    <w:rsid w:val="00E70570"/>
    <w:rsid w:val="00E733FA"/>
    <w:rsid w:val="00E76575"/>
    <w:rsid w:val="00E77FC1"/>
    <w:rsid w:val="00E84DCF"/>
    <w:rsid w:val="00E87FF7"/>
    <w:rsid w:val="00E91FB4"/>
    <w:rsid w:val="00E921FC"/>
    <w:rsid w:val="00E9230D"/>
    <w:rsid w:val="00E93251"/>
    <w:rsid w:val="00EA15C5"/>
    <w:rsid w:val="00EA18C1"/>
    <w:rsid w:val="00EA5137"/>
    <w:rsid w:val="00EA67D0"/>
    <w:rsid w:val="00EB2E59"/>
    <w:rsid w:val="00EB388E"/>
    <w:rsid w:val="00EB567C"/>
    <w:rsid w:val="00EC2C31"/>
    <w:rsid w:val="00EC497D"/>
    <w:rsid w:val="00EC51C1"/>
    <w:rsid w:val="00ED0948"/>
    <w:rsid w:val="00ED16D8"/>
    <w:rsid w:val="00ED2BD9"/>
    <w:rsid w:val="00EE1604"/>
    <w:rsid w:val="00EE7507"/>
    <w:rsid w:val="00EF0C85"/>
    <w:rsid w:val="00EF2860"/>
    <w:rsid w:val="00EF7906"/>
    <w:rsid w:val="00F03433"/>
    <w:rsid w:val="00F06383"/>
    <w:rsid w:val="00F116A9"/>
    <w:rsid w:val="00F15009"/>
    <w:rsid w:val="00F1562E"/>
    <w:rsid w:val="00F169CE"/>
    <w:rsid w:val="00F222FB"/>
    <w:rsid w:val="00F31A28"/>
    <w:rsid w:val="00F32741"/>
    <w:rsid w:val="00F36BC0"/>
    <w:rsid w:val="00F40CE9"/>
    <w:rsid w:val="00F4154C"/>
    <w:rsid w:val="00F436D5"/>
    <w:rsid w:val="00F43C4E"/>
    <w:rsid w:val="00F44607"/>
    <w:rsid w:val="00F4727D"/>
    <w:rsid w:val="00F5389F"/>
    <w:rsid w:val="00F53CEA"/>
    <w:rsid w:val="00F54537"/>
    <w:rsid w:val="00F55896"/>
    <w:rsid w:val="00F57048"/>
    <w:rsid w:val="00F621AA"/>
    <w:rsid w:val="00F63E5C"/>
    <w:rsid w:val="00F71A4D"/>
    <w:rsid w:val="00F828FC"/>
    <w:rsid w:val="00F847B2"/>
    <w:rsid w:val="00F87B40"/>
    <w:rsid w:val="00F90FEC"/>
    <w:rsid w:val="00F931FC"/>
    <w:rsid w:val="00F97BC9"/>
    <w:rsid w:val="00FA1D33"/>
    <w:rsid w:val="00FA2CA4"/>
    <w:rsid w:val="00FA3654"/>
    <w:rsid w:val="00FB2C3A"/>
    <w:rsid w:val="00FB581F"/>
    <w:rsid w:val="00FB636F"/>
    <w:rsid w:val="00FC0ABF"/>
    <w:rsid w:val="00FC61CE"/>
    <w:rsid w:val="00FD00F8"/>
    <w:rsid w:val="00FF6534"/>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1DF7-E863-44AA-8672-4069567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4</TotalTime>
  <Pages>1</Pages>
  <Words>4611</Words>
  <Characters>2766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12</cp:revision>
  <cp:lastPrinted>2014-09-17T06:17:00Z</cp:lastPrinted>
  <dcterms:created xsi:type="dcterms:W3CDTF">2012-08-23T06:09:00Z</dcterms:created>
  <dcterms:modified xsi:type="dcterms:W3CDTF">2014-09-17T06:22:00Z</dcterms:modified>
</cp:coreProperties>
</file>